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E57C" w14:textId="77777777" w:rsidR="0020041C" w:rsidRPr="008C2174" w:rsidRDefault="0020041C" w:rsidP="00777B21"/>
    <w:p w14:paraId="29CA76BD" w14:textId="573A02A1" w:rsidR="00270BB9" w:rsidRPr="008C2174" w:rsidRDefault="00270BB9" w:rsidP="00777B21"/>
    <w:p w14:paraId="6783CFC0" w14:textId="46C5DCDB" w:rsidR="00270BB9" w:rsidRPr="008C2174" w:rsidRDefault="00270BB9" w:rsidP="00777B21"/>
    <w:p w14:paraId="61829CFA" w14:textId="77777777" w:rsidR="00270BB9" w:rsidRPr="008C2174" w:rsidRDefault="00270BB9" w:rsidP="00777B21"/>
    <w:p w14:paraId="17F1565C" w14:textId="77777777" w:rsidR="00270BB9" w:rsidRPr="008C2174" w:rsidRDefault="00270BB9" w:rsidP="00777B21"/>
    <w:p w14:paraId="30E6C752" w14:textId="77777777" w:rsidR="00C15E3B" w:rsidRPr="008C2174" w:rsidRDefault="00C15E3B" w:rsidP="00777B21"/>
    <w:p w14:paraId="1C8F589A" w14:textId="77777777" w:rsidR="00270BB9" w:rsidRPr="008C2174" w:rsidRDefault="00270BB9" w:rsidP="00777B21"/>
    <w:p w14:paraId="09AF13E0" w14:textId="77777777" w:rsidR="00777B21" w:rsidRPr="008C2174" w:rsidRDefault="00777B21" w:rsidP="00777B21"/>
    <w:p w14:paraId="5E46327C" w14:textId="5B6C706C" w:rsidR="002879B6" w:rsidRPr="00422FC5" w:rsidRDefault="005D4293">
      <w:pPr>
        <w:pStyle w:val="Title"/>
        <w:rPr>
          <w:sz w:val="104"/>
          <w:szCs w:val="104"/>
          <w:lang w:val="en-US"/>
        </w:rPr>
      </w:pPr>
      <w:r w:rsidRPr="00422FC5">
        <w:rPr>
          <w:sz w:val="104"/>
          <w:szCs w:val="104"/>
          <w:lang w:val="en-US"/>
        </w:rPr>
        <w:t>Database Architectures</w:t>
      </w:r>
    </w:p>
    <w:p w14:paraId="157787A5" w14:textId="259B7BA4" w:rsidR="0020041C" w:rsidRPr="008C2174" w:rsidRDefault="0020041C" w:rsidP="00777B21"/>
    <w:p w14:paraId="58E30CFB" w14:textId="71CFEA23" w:rsidR="0020041C" w:rsidRPr="008C2174" w:rsidRDefault="0020041C" w:rsidP="00777B21"/>
    <w:p w14:paraId="505623B2" w14:textId="77777777" w:rsidR="00270BB9" w:rsidRPr="008C2174" w:rsidRDefault="00270BB9" w:rsidP="00777B21"/>
    <w:p w14:paraId="6467BE54" w14:textId="19A503C5" w:rsidR="003F6D87" w:rsidRPr="008C2174" w:rsidRDefault="003F6D87" w:rsidP="00777B21"/>
    <w:p w14:paraId="6A8E4F4A" w14:textId="7084C8F5" w:rsidR="00C15E3B" w:rsidRPr="008C2174" w:rsidRDefault="00C15E3B" w:rsidP="00777B21"/>
    <w:p w14:paraId="5D10CC94" w14:textId="72DBDBA2" w:rsidR="008B2059" w:rsidRPr="008C2174" w:rsidRDefault="00971317" w:rsidP="00542DEE">
      <w:pPr>
        <w:pStyle w:val="Subtitle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actical Assessment #2 (PR2)</w:t>
      </w:r>
      <w:r w:rsidR="00B636F2" w:rsidRPr="008C2174">
        <w:rPr>
          <w:b/>
          <w:bCs/>
          <w:sz w:val="56"/>
          <w:szCs w:val="56"/>
          <w:lang w:val="en-US"/>
        </w:rPr>
        <w:t xml:space="preserve">: </w:t>
      </w:r>
    </w:p>
    <w:p w14:paraId="598DE221" w14:textId="77777777" w:rsidR="008B2059" w:rsidRPr="008C2174" w:rsidRDefault="008B2059" w:rsidP="00542DEE">
      <w:pPr>
        <w:pStyle w:val="Subtitle"/>
        <w:rPr>
          <w:b/>
          <w:bCs/>
          <w:sz w:val="56"/>
          <w:szCs w:val="56"/>
          <w:lang w:val="en-US"/>
        </w:rPr>
      </w:pPr>
    </w:p>
    <w:p w14:paraId="6E92DCC7" w14:textId="15D80830" w:rsidR="00C15E3B" w:rsidRPr="008C2174" w:rsidRDefault="00971317" w:rsidP="0016415D">
      <w:pPr>
        <w:pStyle w:val="Subtitle"/>
        <w:rPr>
          <w:lang w:val="en-US"/>
        </w:rPr>
      </w:pPr>
      <w:r>
        <w:rPr>
          <w:b/>
          <w:bCs/>
          <w:sz w:val="56"/>
          <w:szCs w:val="56"/>
          <w:lang w:val="en-US"/>
        </w:rPr>
        <w:t xml:space="preserve">XML </w:t>
      </w:r>
      <w:r w:rsidR="00DF65EB" w:rsidRPr="008C2174">
        <w:rPr>
          <w:b/>
          <w:bCs/>
          <w:sz w:val="56"/>
          <w:szCs w:val="56"/>
          <w:lang w:val="en-US"/>
        </w:rPr>
        <w:t>Extensi</w:t>
      </w:r>
      <w:r>
        <w:rPr>
          <w:b/>
          <w:bCs/>
          <w:sz w:val="56"/>
          <w:szCs w:val="56"/>
          <w:lang w:val="en-US"/>
        </w:rPr>
        <w:t>on</w:t>
      </w:r>
    </w:p>
    <w:p w14:paraId="33E8BEAA" w14:textId="02E74F7C" w:rsidR="00C15E3B" w:rsidRPr="008C2174" w:rsidRDefault="00C15E3B" w:rsidP="00777B21"/>
    <w:p w14:paraId="7EE105B6" w14:textId="77777777" w:rsidR="00C15E3B" w:rsidRPr="008C2174" w:rsidRDefault="00C15E3B" w:rsidP="00777B21"/>
    <w:p w14:paraId="31B6E68D" w14:textId="77777777" w:rsidR="00270BB9" w:rsidRPr="008C2174" w:rsidRDefault="00270BB9" w:rsidP="00777B21"/>
    <w:p w14:paraId="7F2876E5" w14:textId="4E663709" w:rsidR="00270BB9" w:rsidRPr="008C2174" w:rsidRDefault="00270BB9" w:rsidP="00777B21"/>
    <w:p w14:paraId="3E206F25" w14:textId="77777777" w:rsidR="00270BB9" w:rsidRPr="008C2174" w:rsidRDefault="00270BB9" w:rsidP="00777B21"/>
    <w:p w14:paraId="7CD21B36" w14:textId="77777777" w:rsidR="0020041C" w:rsidRPr="008C2174" w:rsidRDefault="0020041C" w:rsidP="00777B21">
      <w:pPr>
        <w:rPr>
          <w:color w:val="000078"/>
        </w:rPr>
      </w:pPr>
    </w:p>
    <w:p w14:paraId="47B096FB" w14:textId="4FCA729D" w:rsidR="00D73961" w:rsidRDefault="00D73961" w:rsidP="0020041C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Students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ab/>
        <w:t xml:space="preserve">Carlos Del Blanco </w:t>
      </w:r>
      <w:r w:rsidR="00383FEB">
        <w:rPr>
          <w:i/>
          <w:iCs/>
          <w:color w:val="000078"/>
          <w:sz w:val="28"/>
          <w:szCs w:val="28"/>
        </w:rPr>
        <w:t>Garcia</w:t>
      </w:r>
    </w:p>
    <w:p w14:paraId="3D7095AB" w14:textId="68E08E89" w:rsidR="0020041C" w:rsidRPr="008C2174" w:rsidRDefault="0020041C" w:rsidP="00D73961">
      <w:pPr>
        <w:ind w:left="720" w:firstLine="720"/>
        <w:rPr>
          <w:i/>
          <w:iCs/>
          <w:color w:val="000078"/>
          <w:sz w:val="28"/>
          <w:szCs w:val="28"/>
        </w:rPr>
      </w:pPr>
      <w:r w:rsidRPr="008C2174">
        <w:rPr>
          <w:i/>
          <w:iCs/>
          <w:color w:val="000078"/>
          <w:sz w:val="28"/>
          <w:szCs w:val="28"/>
        </w:rPr>
        <w:t>Jordi Bericat Ruz</w:t>
      </w:r>
    </w:p>
    <w:p w14:paraId="37C3457F" w14:textId="1EBADF46" w:rsidR="0020041C" w:rsidRPr="008C2174" w:rsidRDefault="003F6D87" w:rsidP="0020041C">
      <w:pPr>
        <w:rPr>
          <w:i/>
          <w:iCs/>
          <w:color w:val="000078"/>
          <w:sz w:val="28"/>
          <w:szCs w:val="28"/>
        </w:rPr>
      </w:pPr>
      <w:r w:rsidRPr="008C2174">
        <w:rPr>
          <w:b/>
          <w:bCs/>
          <w:i/>
          <w:iCs/>
          <w:color w:val="000078"/>
          <w:sz w:val="28"/>
          <w:szCs w:val="28"/>
        </w:rPr>
        <w:t>Professor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 w:rsidR="006E5561" w:rsidRPr="008C2174">
        <w:rPr>
          <w:i/>
          <w:iCs/>
          <w:color w:val="000078"/>
          <w:sz w:val="28"/>
          <w:szCs w:val="28"/>
        </w:rPr>
        <w:t>M</w:t>
      </w:r>
      <w:r w:rsidR="00E116F7" w:rsidRPr="008C2174">
        <w:rPr>
          <w:i/>
          <w:iCs/>
          <w:color w:val="000078"/>
          <w:sz w:val="28"/>
          <w:szCs w:val="28"/>
        </w:rPr>
        <w:t>aria</w:t>
      </w:r>
      <w:r w:rsidR="006E5561" w:rsidRPr="008C2174">
        <w:rPr>
          <w:i/>
          <w:iCs/>
          <w:color w:val="000078"/>
          <w:sz w:val="28"/>
          <w:szCs w:val="28"/>
        </w:rPr>
        <w:t xml:space="preserve"> Teresa Bordas Garcia</w:t>
      </w:r>
    </w:p>
    <w:p w14:paraId="197B1F7D" w14:textId="2548756E" w:rsidR="00270BB9" w:rsidRPr="008C2174" w:rsidRDefault="00D73961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Term</w:t>
      </w:r>
      <w:r w:rsidR="00583656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583656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>Autumn</w:t>
      </w:r>
      <w:r w:rsidR="00B53C25" w:rsidRPr="008C2174">
        <w:rPr>
          <w:i/>
          <w:iCs/>
          <w:color w:val="000078"/>
          <w:sz w:val="28"/>
          <w:szCs w:val="28"/>
        </w:rPr>
        <w:t xml:space="preserve"> 2020</w:t>
      </w:r>
      <w:r w:rsidR="00F67008" w:rsidRPr="008C2174">
        <w:rPr>
          <w:i/>
          <w:iCs/>
          <w:color w:val="000078"/>
          <w:sz w:val="28"/>
          <w:szCs w:val="28"/>
        </w:rPr>
        <w:t>-21</w:t>
      </w:r>
      <w:r w:rsidR="00B53C25" w:rsidRPr="008C2174">
        <w:rPr>
          <w:i/>
          <w:iCs/>
          <w:color w:val="000078"/>
          <w:sz w:val="28"/>
          <w:szCs w:val="28"/>
        </w:rPr>
        <w:t xml:space="preserve"> </w:t>
      </w:r>
      <w:r w:rsidR="00956BE7" w:rsidRPr="008C2174">
        <w:rPr>
          <w:i/>
          <w:iCs/>
          <w:color w:val="000078"/>
          <w:sz w:val="28"/>
          <w:szCs w:val="28"/>
        </w:rPr>
        <w:t>(</w:t>
      </w:r>
      <w:r w:rsidR="0020041C" w:rsidRPr="008C2174">
        <w:rPr>
          <w:i/>
          <w:iCs/>
          <w:color w:val="000078"/>
          <w:sz w:val="28"/>
          <w:szCs w:val="28"/>
        </w:rPr>
        <w:t>Aula 1</w:t>
      </w:r>
      <w:r w:rsidR="00956BE7" w:rsidRPr="008C2174">
        <w:rPr>
          <w:i/>
          <w:iCs/>
          <w:color w:val="000078"/>
          <w:sz w:val="28"/>
          <w:szCs w:val="28"/>
        </w:rPr>
        <w:t>)</w:t>
      </w:r>
      <w:r w:rsidR="00270BB9" w:rsidRPr="008C2174">
        <w:rPr>
          <w:i/>
          <w:iCs/>
          <w:color w:val="000078"/>
          <w:sz w:val="28"/>
          <w:szCs w:val="28"/>
        </w:rPr>
        <w:br w:type="page"/>
      </w:r>
    </w:p>
    <w:p w14:paraId="1CA1C9B7" w14:textId="6EDC3ABE" w:rsidR="00542DEE" w:rsidRPr="008C2174" w:rsidRDefault="00034F96" w:rsidP="001D7086">
      <w:pPr>
        <w:jc w:val="center"/>
        <w:rPr>
          <w:i/>
          <w:iCs/>
          <w:noProof/>
          <w:color w:val="000078"/>
          <w:sz w:val="36"/>
          <w:szCs w:val="36"/>
        </w:rPr>
      </w:pPr>
      <w:r>
        <w:rPr>
          <w:i/>
          <w:iCs/>
          <w:noProof/>
          <w:color w:val="000078"/>
          <w:sz w:val="36"/>
          <w:szCs w:val="36"/>
        </w:rPr>
        <w:lastRenderedPageBreak/>
        <w:t>Table of Contents</w:t>
      </w:r>
    </w:p>
    <w:p w14:paraId="27817BC1" w14:textId="54D14E1E" w:rsidR="00731790" w:rsidRDefault="00D127A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r w:rsidRPr="008C2174">
        <w:fldChar w:fldCharType="begin"/>
      </w:r>
      <w:r w:rsidRPr="008C2174">
        <w:instrText xml:space="preserve"> TOC \o "1-3" \h \z \u </w:instrText>
      </w:r>
      <w:r w:rsidRPr="008C2174">
        <w:fldChar w:fldCharType="separate"/>
      </w:r>
      <w:hyperlink w:anchor="_Toc55303619" w:history="1">
        <w:r w:rsidR="00731790" w:rsidRPr="002602C1">
          <w:rPr>
            <w:rStyle w:val="Hyperlink"/>
            <w:noProof/>
          </w:rPr>
          <w:t>Activity 1</w:t>
        </w:r>
        <w:r w:rsidR="00731790">
          <w:rPr>
            <w:noProof/>
            <w:webHidden/>
          </w:rPr>
          <w:tab/>
        </w:r>
        <w:r w:rsidR="00731790">
          <w:rPr>
            <w:noProof/>
            <w:webHidden/>
          </w:rPr>
          <w:fldChar w:fldCharType="begin"/>
        </w:r>
        <w:r w:rsidR="00731790">
          <w:rPr>
            <w:noProof/>
            <w:webHidden/>
          </w:rPr>
          <w:instrText xml:space="preserve"> PAGEREF _Toc55303619 \h </w:instrText>
        </w:r>
        <w:r w:rsidR="00731790">
          <w:rPr>
            <w:noProof/>
            <w:webHidden/>
          </w:rPr>
        </w:r>
        <w:r w:rsidR="00731790">
          <w:rPr>
            <w:noProof/>
            <w:webHidden/>
          </w:rPr>
          <w:fldChar w:fldCharType="separate"/>
        </w:r>
        <w:r w:rsidR="00731790">
          <w:rPr>
            <w:noProof/>
            <w:webHidden/>
          </w:rPr>
          <w:t>1</w:t>
        </w:r>
        <w:r w:rsidR="00731790">
          <w:rPr>
            <w:noProof/>
            <w:webHidden/>
          </w:rPr>
          <w:fldChar w:fldCharType="end"/>
        </w:r>
      </w:hyperlink>
    </w:p>
    <w:p w14:paraId="2D75704F" w14:textId="00C48491" w:rsidR="00731790" w:rsidRDefault="0073179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0" w:history="1">
        <w:r w:rsidRPr="002602C1">
          <w:rPr>
            <w:rStyle w:val="Hyperlink"/>
            <w:noProof/>
          </w:rPr>
          <w:t>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624E56" w14:textId="57B481D2" w:rsidR="00731790" w:rsidRDefault="0073179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1" w:history="1">
        <w:r w:rsidRPr="002602C1">
          <w:rPr>
            <w:rStyle w:val="Hyperlink"/>
            <w:noProof/>
          </w:rPr>
          <w:t xml:space="preserve">b)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63DF3C" w14:textId="5DB64D7A" w:rsidR="00731790" w:rsidRDefault="0073179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2" w:history="1">
        <w:r w:rsidRPr="002602C1">
          <w:rPr>
            <w:rStyle w:val="Hyperlink"/>
            <w:noProof/>
          </w:rPr>
          <w:t>Activit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77B7CC" w14:textId="54DF85BF" w:rsidR="00731790" w:rsidRDefault="0073179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3" w:history="1">
        <w:r w:rsidRPr="002602C1">
          <w:rPr>
            <w:rStyle w:val="Hyperlink"/>
            <w:noProof/>
          </w:rPr>
          <w:t>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D2CD06" w14:textId="07C913DF" w:rsidR="00731790" w:rsidRDefault="0073179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4" w:history="1">
        <w:r w:rsidRPr="002602C1">
          <w:rPr>
            <w:rStyle w:val="Hyperlink"/>
            <w:noProof/>
          </w:rPr>
          <w:t>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1036B3" w14:textId="0CD0A3D3" w:rsidR="00731790" w:rsidRDefault="0073179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5" w:history="1">
        <w:r w:rsidRPr="002602C1">
          <w:rPr>
            <w:rStyle w:val="Hyperlink"/>
            <w:noProof/>
          </w:rPr>
          <w:t>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0F2A7F" w14:textId="13AE8DE1" w:rsidR="00731790" w:rsidRDefault="0073179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6" w:history="1">
        <w:r w:rsidRPr="002602C1">
          <w:rPr>
            <w:rStyle w:val="Hyperlink"/>
            <w:noProof/>
          </w:rPr>
          <w:t>Activit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DE3031" w14:textId="7AC406B4" w:rsidR="00731790" w:rsidRDefault="0073179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7" w:history="1">
        <w:r w:rsidRPr="002602C1">
          <w:rPr>
            <w:rStyle w:val="Hyperlink"/>
            <w:noProof/>
          </w:rPr>
          <w:t>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EB8A8F" w14:textId="305CE129" w:rsidR="00731790" w:rsidRDefault="00731790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eastAsia="ca-ES"/>
        </w:rPr>
      </w:pPr>
      <w:hyperlink w:anchor="_Toc55303628" w:history="1">
        <w:r w:rsidRPr="002602C1">
          <w:rPr>
            <w:rStyle w:val="Hyperlink"/>
            <w:noProof/>
          </w:rPr>
          <w:t>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206359" w14:textId="002F8A16" w:rsidR="004424BF" w:rsidRPr="008C2174" w:rsidRDefault="00D127A0">
      <w:pPr>
        <w:sectPr w:rsidR="004424BF" w:rsidRPr="008C2174" w:rsidSect="00C11D06">
          <w:headerReference w:type="default" r:id="rId8"/>
          <w:footerReference w:type="default" r:id="rId9"/>
          <w:pgSz w:w="11906" w:h="16838" w:code="9"/>
          <w:pgMar w:top="1728" w:right="1080" w:bottom="576" w:left="1080" w:header="720" w:footer="216" w:gutter="0"/>
          <w:pgNumType w:start="1"/>
          <w:cols w:space="708"/>
        </w:sectPr>
      </w:pPr>
      <w:r w:rsidRPr="008C2174">
        <w:fldChar w:fldCharType="end"/>
      </w:r>
    </w:p>
    <w:p w14:paraId="569C9884" w14:textId="2A4047B7" w:rsidR="00807AE7" w:rsidRPr="008C2174" w:rsidRDefault="00D57B12" w:rsidP="002C0307">
      <w:pPr>
        <w:pStyle w:val="Heading1"/>
        <w:rPr>
          <w:lang w:val="en-US"/>
        </w:rPr>
      </w:pPr>
      <w:bookmarkStart w:id="0" w:name="_Toc55303619"/>
      <w:r w:rsidRPr="008C2174">
        <w:rPr>
          <w:lang w:val="en-US"/>
        </w:rPr>
        <w:lastRenderedPageBreak/>
        <w:t>Activity</w:t>
      </w:r>
      <w:r w:rsidR="00B24E1E" w:rsidRPr="008C2174">
        <w:rPr>
          <w:lang w:val="en-US"/>
        </w:rPr>
        <w:t xml:space="preserve"> 1</w:t>
      </w:r>
      <w:bookmarkEnd w:id="0"/>
    </w:p>
    <w:p w14:paraId="798C2354" w14:textId="202E6906" w:rsidR="00270BB9" w:rsidRPr="008C2174" w:rsidRDefault="007C3AB0" w:rsidP="00B21901">
      <w:pPr>
        <w:pStyle w:val="Heading2"/>
        <w:rPr>
          <w:lang w:val="en-US"/>
        </w:rPr>
      </w:pPr>
      <w:bookmarkStart w:id="1" w:name="_Toc55303620"/>
      <w:r w:rsidRPr="008C2174">
        <w:rPr>
          <w:lang w:val="en-US"/>
        </w:rPr>
        <w:t>a</w:t>
      </w:r>
      <w:r w:rsidR="00B062FA" w:rsidRPr="008C2174">
        <w:rPr>
          <w:lang w:val="en-US"/>
        </w:rPr>
        <w:t>)</w:t>
      </w:r>
      <w:bookmarkEnd w:id="1"/>
      <w:r w:rsidR="00B24E1E" w:rsidRPr="008C2174">
        <w:rPr>
          <w:lang w:val="en-US"/>
        </w:rPr>
        <w:t xml:space="preserve"> </w:t>
      </w:r>
    </w:p>
    <w:p w14:paraId="45549592" w14:textId="77F72267" w:rsidR="00273DFE" w:rsidRPr="00273DFE" w:rsidRDefault="007C3AB0" w:rsidP="00273DFE">
      <w:pPr>
        <w:pStyle w:val="Heading2"/>
        <w:rPr>
          <w:lang w:val="en-US"/>
        </w:rPr>
      </w:pPr>
      <w:bookmarkStart w:id="2" w:name="_Toc55303621"/>
      <w:r w:rsidRPr="008C2174">
        <w:rPr>
          <w:lang w:val="en-US"/>
        </w:rPr>
        <w:t>b</w:t>
      </w:r>
      <w:r w:rsidR="00D127A0" w:rsidRPr="008C2174">
        <w:rPr>
          <w:lang w:val="en-US"/>
        </w:rPr>
        <w:t>)</w:t>
      </w:r>
      <w:r w:rsidR="00273DFE">
        <w:rPr>
          <w:lang w:val="en-US"/>
        </w:rPr>
        <w:t xml:space="preserve"> </w:t>
      </w:r>
      <w:bookmarkEnd w:id="2"/>
    </w:p>
    <w:p w14:paraId="47902E3A" w14:textId="391AD568" w:rsidR="001615EE" w:rsidRPr="001615EE" w:rsidRDefault="001615EE" w:rsidP="001615EE">
      <w:pPr>
        <w:spacing w:line="240" w:lineRule="auto"/>
      </w:pPr>
      <w:r w:rsidRPr="001615EE">
        <w:t xml:space="preserve">The main purpose of the extensive markup language (xml) is to stablish a </w:t>
      </w:r>
      <w:r w:rsidR="00886D3A" w:rsidRPr="001615EE">
        <w:t>proper</w:t>
      </w:r>
      <w:r w:rsidRPr="001615EE">
        <w:t xml:space="preserve"> communication mechanism among applications. To achieve this, it is necessary to strictly define a structure of elements (known as vocabulary) which implies a set rules and constraint. Here is where xml schemas come into </w:t>
      </w:r>
      <w:r w:rsidR="00FE1E59" w:rsidRPr="001615EE">
        <w:t>play since</w:t>
      </w:r>
      <w:r w:rsidRPr="001615EE">
        <w:t xml:space="preserve"> they allow defining that </w:t>
      </w:r>
      <w:r w:rsidR="00886D3A" w:rsidRPr="001615EE">
        <w:t>so-called</w:t>
      </w:r>
      <w:r w:rsidRPr="001615EE">
        <w:t xml:space="preserve"> vocabulary with a very high degree of details regarding the application data particularities. </w:t>
      </w:r>
    </w:p>
    <w:p w14:paraId="4EED28C5" w14:textId="77777777" w:rsidR="00886D3A" w:rsidRDefault="00886D3A" w:rsidP="001615EE">
      <w:pPr>
        <w:spacing w:line="240" w:lineRule="auto"/>
      </w:pPr>
    </w:p>
    <w:p w14:paraId="7E78A954" w14:textId="51365DD6" w:rsidR="00D57B12" w:rsidRDefault="00426A8E" w:rsidP="001615EE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AFACD" wp14:editId="32D3029A">
                <wp:simplePos x="0" y="0"/>
                <wp:positionH relativeFrom="column">
                  <wp:posOffset>-46990</wp:posOffset>
                </wp:positionH>
                <wp:positionV relativeFrom="paragraph">
                  <wp:posOffset>441325</wp:posOffset>
                </wp:positionV>
                <wp:extent cx="6222365" cy="5203825"/>
                <wp:effectExtent l="0" t="0" r="2603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5203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49CC" w14:textId="77777777" w:rsidR="001615EE" w:rsidRPr="00426A8E" w:rsidRDefault="001615EE" w:rsidP="001615E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39C9DD" w14:textId="0991BCF8" w:rsidR="00113030" w:rsidRPr="00FE1E59" w:rsidRDefault="00FE1E59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</w:t>
                            </w:r>
                            <w:r w:rsidR="00113030"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  definition of the xml schema #################### --&gt;</w:t>
                            </w:r>
                          </w:p>
                          <w:p w14:paraId="110B2A89" w14:textId="77777777" w:rsidR="00FE1E59" w:rsidRPr="00FE1E59" w:rsidRDefault="00FE1E59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46B87E2" w14:textId="77777777" w:rsidR="00FE1E59" w:rsidRPr="00FE1E59" w:rsidRDefault="00FE1E59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&gt;</w:t>
                            </w:r>
                          </w:p>
                          <w:p w14:paraId="5C48D931" w14:textId="77777777" w:rsidR="00FE1E59" w:rsidRPr="00FE1E59" w:rsidRDefault="00FE1E59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1C122CF" w14:textId="77777777" w:rsidR="00FE1E59" w:rsidRPr="00FE1E59" w:rsidRDefault="00FE1E59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0] --&gt;</w:t>
                            </w:r>
                          </w:p>
                          <w:p w14:paraId="196162A0" w14:textId="77777777" w:rsidR="00FE1E59" w:rsidRPr="00FE1E59" w:rsidRDefault="00FE1E59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8115EAE" w14:textId="77777777" w:rsidR="00FE1E59" w:rsidRPr="00FE1E59" w:rsidRDefault="00FE1E59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chema&gt;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7C9715BC" w14:textId="27BD9E67" w:rsidR="001615EE" w:rsidRDefault="001615EE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0729B54" w14:textId="77777777" w:rsidR="00214F8B" w:rsidRPr="00426A8E" w:rsidRDefault="00214F8B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9A2D3CC" w14:textId="538460BC" w:rsidR="00620019" w:rsidRPr="00426A8E" w:rsidRDefault="00620019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###################  definition of simple elements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############# --&gt;</w:t>
                            </w:r>
                          </w:p>
                          <w:p w14:paraId="26A42502" w14:textId="77777777" w:rsidR="00620019" w:rsidRPr="00620019" w:rsidRDefault="00620019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2C86C9" w14:textId="23DABA19" w:rsidR="00620019" w:rsidRPr="00620019" w:rsidRDefault="00620019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_type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1.3]--&gt;</w:t>
                            </w:r>
                          </w:p>
                          <w:p w14:paraId="013B8452" w14:textId="77777777" w:rsidR="00620019" w:rsidRPr="00620019" w:rsidRDefault="00620019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impleType&gt;</w:t>
                            </w:r>
                          </w:p>
                          <w:p w14:paraId="634FF337" w14:textId="77777777" w:rsidR="00620019" w:rsidRPr="00620019" w:rsidRDefault="00620019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restrict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bas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d:positive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D326303" w14:textId="77777777" w:rsidR="00620019" w:rsidRPr="00620019" w:rsidRDefault="00620019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maxInclusiv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alu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9999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610D2F3F" w14:textId="77777777" w:rsidR="00620019" w:rsidRPr="00620019" w:rsidRDefault="00620019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restriction&gt;</w:t>
                            </w:r>
                          </w:p>
                          <w:p w14:paraId="51DA76D3" w14:textId="77777777" w:rsidR="00620019" w:rsidRPr="00620019" w:rsidRDefault="00620019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impleType&gt;</w:t>
                            </w:r>
                          </w:p>
                          <w:p w14:paraId="450D6EEB" w14:textId="77777777" w:rsidR="00620019" w:rsidRPr="00620019" w:rsidRDefault="00620019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2F650749" w14:textId="0B5BBC40" w:rsidR="00620019" w:rsidRPr="00620019" w:rsidRDefault="00620019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51D55429" w14:textId="2B195FA6" w:rsidR="00620019" w:rsidRPr="00620019" w:rsidRDefault="00620019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000A7E2B" w14:textId="08935045" w:rsidR="00620019" w:rsidRPr="00620019" w:rsidRDefault="00620019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2D96DFDC" w14:textId="58CB7468" w:rsidR="00620019" w:rsidRPr="00620019" w:rsidRDefault="00620019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Regi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3.1]--&gt;</w:t>
                            </w:r>
                          </w:p>
                          <w:p w14:paraId="1016C328" w14:textId="046DDF85" w:rsidR="00620019" w:rsidRPr="00620019" w:rsidRDefault="00620019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string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3.2]--&gt;</w:t>
                            </w:r>
                          </w:p>
                          <w:p w14:paraId="54499A8A" w14:textId="76B1024F" w:rsidR="00620019" w:rsidRPr="00620019" w:rsidRDefault="00620019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sed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</w:t>
                            </w:r>
                            <w:r w:rsidR="009A5EE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</w:t>
                            </w:r>
                            <w:r w:rsidR="009A5EE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--&gt;</w:t>
                            </w:r>
                          </w:p>
                          <w:p w14:paraId="0520C2F2" w14:textId="0D202559" w:rsidR="00620019" w:rsidRDefault="00620019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.2]--&gt;</w:t>
                            </w:r>
                          </w:p>
                          <w:p w14:paraId="6185EAC2" w14:textId="6033E33C" w:rsidR="00426A8E" w:rsidRPr="00426A8E" w:rsidRDefault="00426A8E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lement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gend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see comments section [2.4.3]--&gt;</w:t>
                            </w:r>
                          </w:p>
                          <w:p w14:paraId="698BF85B" w14:textId="77777777" w:rsidR="00426A8E" w:rsidRPr="00426A8E" w:rsidRDefault="00426A8E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simpleType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39C399C5" w14:textId="77777777" w:rsidR="00426A8E" w:rsidRPr="00426A8E" w:rsidRDefault="00426A8E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restric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as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xsd:NMTOKEN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FEEE4D3" w14:textId="77777777" w:rsidR="00426A8E" w:rsidRPr="00426A8E" w:rsidRDefault="00426A8E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fe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2ACD265B" w14:textId="77777777" w:rsidR="00426A8E" w:rsidRPr="00426A8E" w:rsidRDefault="00426A8E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1B453146" w14:textId="77777777" w:rsidR="00426A8E" w:rsidRPr="00426A8E" w:rsidRDefault="00426A8E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oth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48801775" w14:textId="77777777" w:rsidR="00426A8E" w:rsidRPr="00426A8E" w:rsidRDefault="00426A8E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restriction&gt;</w:t>
                            </w:r>
                          </w:p>
                          <w:p w14:paraId="7510B2DA" w14:textId="77777777" w:rsidR="00426A8E" w:rsidRPr="00426A8E" w:rsidRDefault="00426A8E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simpleType&gt;</w:t>
                            </w:r>
                          </w:p>
                          <w:p w14:paraId="1CAA3CC0" w14:textId="77777777" w:rsidR="00426A8E" w:rsidRPr="00426A8E" w:rsidRDefault="00426A8E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element&gt;</w:t>
                            </w:r>
                          </w:p>
                          <w:p w14:paraId="25458DFE" w14:textId="77777777" w:rsidR="00426A8E" w:rsidRPr="00426A8E" w:rsidRDefault="00426A8E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AFA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7pt;margin-top:34.75pt;width:489.95pt;height:40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" fillcolor="#f2f2f2 [3052]">
                <v:textbox>
                  <w:txbxContent>
                    <w:p w14:paraId="72B749CC" w14:textId="77777777" w:rsidR="001615EE" w:rsidRPr="00426A8E" w:rsidRDefault="001615EE" w:rsidP="001615EE">
                      <w:pPr>
                        <w:widowControl/>
                        <w:suppressAutoHyphens w:val="0"/>
                        <w:autoSpaceDN/>
                        <w:spacing w:line="240" w:lineRule="auto"/>
                        <w:jc w:val="center"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39C9DD" w14:textId="0991BCF8" w:rsidR="00113030" w:rsidRPr="00FE1E59" w:rsidRDefault="00FE1E59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</w:t>
                      </w:r>
                      <w:r w:rsidR="00113030"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  definition of the xml schema #################### --&gt;</w:t>
                      </w:r>
                    </w:p>
                    <w:p w14:paraId="110B2A89" w14:textId="77777777" w:rsidR="00FE1E59" w:rsidRPr="00FE1E59" w:rsidRDefault="00FE1E59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46B87E2" w14:textId="77777777" w:rsidR="00FE1E59" w:rsidRPr="00FE1E59" w:rsidRDefault="00FE1E59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</w:p>
                    <w:p w14:paraId="5C48D931" w14:textId="77777777" w:rsidR="00FE1E59" w:rsidRPr="00FE1E59" w:rsidRDefault="00FE1E59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1C122CF" w14:textId="77777777" w:rsidR="00FE1E59" w:rsidRPr="00FE1E59" w:rsidRDefault="00FE1E59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0] --&gt;</w:t>
                      </w:r>
                    </w:p>
                    <w:p w14:paraId="196162A0" w14:textId="77777777" w:rsidR="00FE1E59" w:rsidRPr="00FE1E59" w:rsidRDefault="00FE1E59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8115EAE" w14:textId="77777777" w:rsidR="00FE1E59" w:rsidRPr="00FE1E59" w:rsidRDefault="00FE1E59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chema&gt;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7C9715BC" w14:textId="27BD9E67" w:rsidR="001615EE" w:rsidRDefault="001615EE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30729B54" w14:textId="77777777" w:rsidR="00214F8B" w:rsidRPr="00426A8E" w:rsidRDefault="00214F8B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69A2D3CC" w14:textId="538460BC" w:rsidR="00620019" w:rsidRPr="00426A8E" w:rsidRDefault="00620019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###################  definition of simple elements 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############# --&gt;</w:t>
                      </w:r>
                    </w:p>
                    <w:p w14:paraId="26A42502" w14:textId="77777777" w:rsidR="00620019" w:rsidRPr="00620019" w:rsidRDefault="00620019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2C86C9" w14:textId="23DABA19" w:rsidR="00620019" w:rsidRPr="00620019" w:rsidRDefault="00620019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_type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1.3]--&gt;</w:t>
                      </w:r>
                    </w:p>
                    <w:p w14:paraId="013B8452" w14:textId="77777777" w:rsidR="00620019" w:rsidRPr="00620019" w:rsidRDefault="00620019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impleType&gt;</w:t>
                      </w:r>
                    </w:p>
                    <w:p w14:paraId="634FF337" w14:textId="77777777" w:rsidR="00620019" w:rsidRPr="00620019" w:rsidRDefault="00620019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restrict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bas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d:positive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D326303" w14:textId="77777777" w:rsidR="00620019" w:rsidRPr="00620019" w:rsidRDefault="00620019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maxInclusiv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alu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9999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610D2F3F" w14:textId="77777777" w:rsidR="00620019" w:rsidRPr="00620019" w:rsidRDefault="00620019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restriction&gt;</w:t>
                      </w:r>
                    </w:p>
                    <w:p w14:paraId="51DA76D3" w14:textId="77777777" w:rsidR="00620019" w:rsidRPr="00620019" w:rsidRDefault="00620019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impleType&gt;</w:t>
                      </w:r>
                    </w:p>
                    <w:p w14:paraId="450D6EEB" w14:textId="77777777" w:rsidR="00620019" w:rsidRPr="00620019" w:rsidRDefault="00620019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2F650749" w14:textId="0B5BBC40" w:rsidR="00620019" w:rsidRPr="00620019" w:rsidRDefault="00620019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51D55429" w14:textId="2B195FA6" w:rsidR="00620019" w:rsidRPr="00620019" w:rsidRDefault="00620019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000A7E2B" w14:textId="08935045" w:rsidR="00620019" w:rsidRPr="00620019" w:rsidRDefault="00620019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2D96DFDC" w14:textId="58CB7468" w:rsidR="00620019" w:rsidRPr="00620019" w:rsidRDefault="00620019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Regi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3.1]--&gt;</w:t>
                      </w:r>
                    </w:p>
                    <w:p w14:paraId="1016C328" w14:textId="046DDF85" w:rsidR="00620019" w:rsidRPr="00620019" w:rsidRDefault="00620019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string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3.2]--&gt;</w:t>
                      </w:r>
                    </w:p>
                    <w:p w14:paraId="54499A8A" w14:textId="76B1024F" w:rsidR="00620019" w:rsidRPr="00620019" w:rsidRDefault="00620019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sed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</w:t>
                      </w:r>
                      <w:r w:rsidR="009A5EE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</w:t>
                      </w:r>
                      <w:r w:rsidR="009A5EE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--&gt;</w:t>
                      </w:r>
                    </w:p>
                    <w:p w14:paraId="0520C2F2" w14:textId="0D202559" w:rsidR="00620019" w:rsidRDefault="00620019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.2]--&gt;</w:t>
                      </w:r>
                    </w:p>
                    <w:p w14:paraId="6185EAC2" w14:textId="6033E33C" w:rsidR="00426A8E" w:rsidRPr="00426A8E" w:rsidRDefault="00426A8E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lement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gender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see comments section [2.4.3]--&gt;</w:t>
                      </w:r>
                    </w:p>
                    <w:p w14:paraId="698BF85B" w14:textId="77777777" w:rsidR="00426A8E" w:rsidRPr="00426A8E" w:rsidRDefault="00426A8E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simpleType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39C399C5" w14:textId="77777777" w:rsidR="00426A8E" w:rsidRPr="00426A8E" w:rsidRDefault="00426A8E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restric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bas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xsd:NMTOKEN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FEEE4D3" w14:textId="77777777" w:rsidR="00426A8E" w:rsidRPr="00426A8E" w:rsidRDefault="00426A8E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female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2ACD265B" w14:textId="77777777" w:rsidR="00426A8E" w:rsidRPr="00426A8E" w:rsidRDefault="00426A8E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male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1B453146" w14:textId="77777777" w:rsidR="00426A8E" w:rsidRPr="00426A8E" w:rsidRDefault="00426A8E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other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48801775" w14:textId="77777777" w:rsidR="00426A8E" w:rsidRPr="00426A8E" w:rsidRDefault="00426A8E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restriction&gt;</w:t>
                      </w:r>
                    </w:p>
                    <w:p w14:paraId="7510B2DA" w14:textId="77777777" w:rsidR="00426A8E" w:rsidRPr="00426A8E" w:rsidRDefault="00426A8E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simpleType&gt;</w:t>
                      </w:r>
                    </w:p>
                    <w:p w14:paraId="1CAA3CC0" w14:textId="77777777" w:rsidR="00426A8E" w:rsidRPr="00426A8E" w:rsidRDefault="00426A8E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element&gt;</w:t>
                      </w:r>
                    </w:p>
                    <w:p w14:paraId="25458DFE" w14:textId="77777777" w:rsidR="00426A8E" w:rsidRPr="00426A8E" w:rsidRDefault="00426A8E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15EE" w:rsidRPr="001615EE">
        <w:t xml:space="preserve">That </w:t>
      </w:r>
      <w:r w:rsidR="00886D3A" w:rsidRPr="001615EE">
        <w:t>said,</w:t>
      </w:r>
      <w:r w:rsidR="001615EE" w:rsidRPr="001615EE">
        <w:t xml:space="preserve"> </w:t>
      </w:r>
      <w:r w:rsidR="00886D3A" w:rsidRPr="001615EE">
        <w:t>to</w:t>
      </w:r>
      <w:r w:rsidR="001615EE" w:rsidRPr="001615EE">
        <w:t xml:space="preserve"> define the xml schema that will stablish the required vocabulary and set of</w:t>
      </w:r>
      <w:r w:rsidR="00886D3A">
        <w:t xml:space="preserve"> </w:t>
      </w:r>
      <w:r w:rsidR="001615EE" w:rsidRPr="001615EE">
        <w:t xml:space="preserve">rules for the xml structure proposed in this activity statement, </w:t>
      </w:r>
      <w:r w:rsidR="00FE1E59" w:rsidRPr="001615EE">
        <w:t>we will</w:t>
      </w:r>
      <w:r w:rsidR="001615EE" w:rsidRPr="001615EE">
        <w:t xml:space="preserve"> </w:t>
      </w:r>
      <w:r w:rsidR="00886D3A" w:rsidRPr="001615EE">
        <w:t>proceed</w:t>
      </w:r>
      <w:r w:rsidR="001615EE" w:rsidRPr="001615EE">
        <w:t xml:space="preserve"> as follows:</w:t>
      </w:r>
    </w:p>
    <w:p w14:paraId="40384B20" w14:textId="76AE5180" w:rsidR="001615EE" w:rsidRDefault="001615EE" w:rsidP="001615EE">
      <w:pPr>
        <w:spacing w:line="240" w:lineRule="auto"/>
      </w:pPr>
      <w:r>
        <w:t xml:space="preserve"> </w:t>
      </w:r>
    </w:p>
    <w:p w14:paraId="6A00E85E" w14:textId="18D4C04A" w:rsidR="00886D3A" w:rsidRDefault="00F31473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EAD4AF" wp14:editId="4840B665">
                <wp:simplePos x="0" y="0"/>
                <wp:positionH relativeFrom="column">
                  <wp:posOffset>-1905</wp:posOffset>
                </wp:positionH>
                <wp:positionV relativeFrom="paragraph">
                  <wp:posOffset>54610</wp:posOffset>
                </wp:positionV>
                <wp:extent cx="6222365" cy="8355965"/>
                <wp:effectExtent l="0" t="0" r="26035" b="2603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83559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0D4B" w14:textId="77777777" w:rsidR="00214F8B" w:rsidRDefault="00214F8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4F70EF26" w14:textId="52E69C3C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 #####################    definition of attributes    ##################### --&gt;</w:t>
                            </w:r>
                          </w:p>
                          <w:p w14:paraId="3A93605F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42E4E5A4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:attribute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id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type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xs:id_type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 see comments section [2.1.3] --&gt;</w:t>
                            </w:r>
                          </w:p>
                          <w:p w14:paraId="624AA934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4E3F3B7A" w14:textId="77777777" w:rsidR="00214F8B" w:rsidRDefault="00214F8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54A2DEB" w14:textId="68A99ED5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 ##################### definition of complex elements ##################### --&gt;</w:t>
                            </w:r>
                          </w:p>
                          <w:p w14:paraId="69D07E24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7E8408E3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lement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date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 see comments section [2.2] --&gt;</w:t>
                            </w:r>
                          </w:p>
                          <w:p w14:paraId="2A55D631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complexType&gt;</w:t>
                            </w:r>
                          </w:p>
                          <w:p w14:paraId="3A06D4AB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sequence&gt;</w:t>
                            </w:r>
                          </w:p>
                          <w:p w14:paraId="331966CF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:element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year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7089E000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:element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month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746340CE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:element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day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1EBA12C1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sequence&gt;</w:t>
                            </w:r>
                          </w:p>
                          <w:p w14:paraId="636E2996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complexType&gt;</w:t>
                            </w:r>
                          </w:p>
                          <w:p w14:paraId="143E5788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element&gt;</w:t>
                            </w:r>
                          </w:p>
                          <w:p w14:paraId="36B0AF6F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3347038D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lement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region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 see comments section [2.3] --&gt;</w:t>
                            </w:r>
                          </w:p>
                          <w:p w14:paraId="466003FA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complexType&gt;</w:t>
                            </w:r>
                          </w:p>
                          <w:p w14:paraId="6C8559CC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sequence&gt;</w:t>
                            </w:r>
                          </w:p>
                          <w:p w14:paraId="52D2C7FE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:element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idRegion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7B4F2FDD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:element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description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27EC3443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sequence&gt;</w:t>
                            </w:r>
                          </w:p>
                          <w:p w14:paraId="2B9DB54C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complexType&gt;</w:t>
                            </w:r>
                          </w:p>
                          <w:p w14:paraId="5C40FEF9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element&gt;</w:t>
                            </w:r>
                          </w:p>
                          <w:p w14:paraId="4482728B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5B712166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lement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patients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 see comments section [2.4] --&gt;</w:t>
                            </w:r>
                          </w:p>
                          <w:p w14:paraId="1E1B3D45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complexType&gt;</w:t>
                            </w:r>
                          </w:p>
                          <w:p w14:paraId="160A332C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sequence&gt;</w:t>
                            </w:r>
                          </w:p>
                          <w:p w14:paraId="2059CDD1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:element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hospitalised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3039928F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:element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ICU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2BB8444D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:element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gender"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57211B55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sequence&gt;</w:t>
                            </w:r>
                          </w:p>
                          <w:p w14:paraId="2C227228" w14:textId="77777777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complexType&gt;</w:t>
                            </w:r>
                          </w:p>
                          <w:p w14:paraId="4082400C" w14:textId="17A9D942" w:rsidR="00CA6160" w:rsidRPr="00CA6160" w:rsidRDefault="00CA6160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CA6160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el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ement&gt;</w:t>
                            </w:r>
                          </w:p>
                          <w:p w14:paraId="58791A35" w14:textId="57FD2416" w:rsidR="00F31473" w:rsidRDefault="00F31473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55E47D8" w14:textId="77777777" w:rsidR="002E154C" w:rsidRPr="00214F8B" w:rsidRDefault="002E154C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E36E16F" w14:textId="316E606D" w:rsidR="00214F8B" w:rsidRPr="00214F8B" w:rsidRDefault="00214F8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 #####################          root element          ##################### --&gt;</w:t>
                            </w:r>
                          </w:p>
                          <w:p w14:paraId="0A7332B9" w14:textId="77777777" w:rsidR="00214F8B" w:rsidRPr="00214F8B" w:rsidRDefault="00214F8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006D9D0E" w14:textId="77777777" w:rsidR="00214F8B" w:rsidRPr="00214F8B" w:rsidRDefault="00214F8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:element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COVID"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 see comments section [2.1.1] --&gt;</w:t>
                            </w:r>
                          </w:p>
                          <w:p w14:paraId="082EDE42" w14:textId="77777777" w:rsidR="00214F8B" w:rsidRPr="00214F8B" w:rsidRDefault="00214F8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:complexType&gt;</w:t>
                            </w:r>
                          </w:p>
                          <w:p w14:paraId="091137FD" w14:textId="77777777" w:rsidR="00214F8B" w:rsidRPr="00214F8B" w:rsidRDefault="00214F8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:sequence&gt;</w:t>
                            </w:r>
                          </w:p>
                          <w:p w14:paraId="749D91C0" w14:textId="77777777" w:rsidR="00214F8B" w:rsidRPr="00214F8B" w:rsidRDefault="00214F8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:element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date"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5BED7B15" w14:textId="77777777" w:rsidR="00214F8B" w:rsidRPr="00214F8B" w:rsidRDefault="00214F8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:element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region"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4097AE52" w14:textId="77777777" w:rsidR="00214F8B" w:rsidRPr="00214F8B" w:rsidRDefault="00214F8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:element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patients"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maxOccurs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10"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16074387" w14:textId="77777777" w:rsidR="00214F8B" w:rsidRPr="00214F8B" w:rsidRDefault="00214F8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:sequence&gt;</w:t>
                            </w:r>
                          </w:p>
                          <w:p w14:paraId="2FB64D50" w14:textId="4ECB03B6" w:rsidR="00214F8B" w:rsidRPr="00214F8B" w:rsidRDefault="00214F8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:attribute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ref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id"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use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required"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</w:t>
                            </w:r>
                            <w:r w:rsidR="00170A5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comm.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sections [2.1.2]</w:t>
                            </w:r>
                            <w:r w:rsidR="00170A5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amp;</w:t>
                            </w:r>
                            <w:r w:rsidR="00170A5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="00170A5C"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[2.1.3]--&gt;</w:t>
                            </w:r>
                            <w:r w:rsidR="00170A5C"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="00170A5C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                        </w:t>
                            </w:r>
                          </w:p>
                          <w:p w14:paraId="7FC0C389" w14:textId="77777777" w:rsidR="00214F8B" w:rsidRPr="00214F8B" w:rsidRDefault="00214F8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:complexType&gt;</w:t>
                            </w:r>
                          </w:p>
                          <w:p w14:paraId="211A57EE" w14:textId="77777777" w:rsidR="00214F8B" w:rsidRPr="00214F8B" w:rsidRDefault="00214F8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:element&gt;</w:t>
                            </w:r>
                          </w:p>
                          <w:p w14:paraId="0AAC145D" w14:textId="77777777" w:rsidR="00214F8B" w:rsidRPr="00214F8B" w:rsidRDefault="00214F8B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4BD31A77" w14:textId="4D6E1BD8" w:rsidR="002E154C" w:rsidRPr="00214F8B" w:rsidRDefault="002E154C" w:rsidP="002E154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—xml schema definition end</w:t>
                            </w: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--&gt;</w:t>
                            </w:r>
                          </w:p>
                          <w:p w14:paraId="1D61E16F" w14:textId="53A737AB" w:rsidR="002E154C" w:rsidRDefault="002E154C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9B8B6F7" w14:textId="77777777" w:rsidR="00307342" w:rsidRPr="00214F8B" w:rsidRDefault="00307342" w:rsidP="00307342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214F8B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:schema&gt;</w:t>
                            </w:r>
                          </w:p>
                          <w:p w14:paraId="510F89F0" w14:textId="77777777" w:rsidR="00307342" w:rsidRPr="00426A8E" w:rsidRDefault="00307342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D4AF" id="_x0000_s1027" type="#_x0000_t202" style="position:absolute;margin-left:-.15pt;margin-top:4.3pt;width:489.95pt;height:657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" fillcolor="#f2f2f2 [3052]">
                <v:textbox>
                  <w:txbxContent>
                    <w:p w14:paraId="1D030D4B" w14:textId="77777777" w:rsidR="00214F8B" w:rsidRDefault="00214F8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4F70EF26" w14:textId="52E69C3C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 #####################    definition of attributes    ##################### --&gt;</w:t>
                      </w:r>
                    </w:p>
                    <w:p w14:paraId="3A93605F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42E4E5A4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:attribute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id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type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xs:id_type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 see comments section [2.1.3] --&gt;</w:t>
                      </w:r>
                    </w:p>
                    <w:p w14:paraId="624AA934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4E3F3B7A" w14:textId="77777777" w:rsidR="00214F8B" w:rsidRDefault="00214F8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54A2DEB" w14:textId="68A99ED5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 ##################### definition of complex elements ##################### --&gt;</w:t>
                      </w:r>
                    </w:p>
                    <w:p w14:paraId="69D07E24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7E8408E3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lement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date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 see comments section [2.2] --&gt;</w:t>
                      </w:r>
                    </w:p>
                    <w:p w14:paraId="2A55D631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complexType&gt;</w:t>
                      </w:r>
                    </w:p>
                    <w:p w14:paraId="3A06D4AB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sequence&gt;</w:t>
                      </w:r>
                    </w:p>
                    <w:p w14:paraId="331966CF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:element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year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7089E000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:element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month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746340CE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:element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day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1EBA12C1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sequence&gt;</w:t>
                      </w:r>
                    </w:p>
                    <w:p w14:paraId="636E2996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complexType&gt;</w:t>
                      </w:r>
                    </w:p>
                    <w:p w14:paraId="143E5788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element&gt;</w:t>
                      </w:r>
                    </w:p>
                    <w:p w14:paraId="36B0AF6F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3347038D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lement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region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 see comments section [2.3] --&gt;</w:t>
                      </w:r>
                    </w:p>
                    <w:p w14:paraId="466003FA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complexType&gt;</w:t>
                      </w:r>
                    </w:p>
                    <w:p w14:paraId="6C8559CC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sequence&gt;</w:t>
                      </w:r>
                    </w:p>
                    <w:p w14:paraId="52D2C7FE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:element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idRegion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7B4F2FDD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:element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description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27EC3443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sequence&gt;</w:t>
                      </w:r>
                    </w:p>
                    <w:p w14:paraId="2B9DB54C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complexType&gt;</w:t>
                      </w:r>
                    </w:p>
                    <w:p w14:paraId="5C40FEF9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element&gt;</w:t>
                      </w:r>
                    </w:p>
                    <w:p w14:paraId="4482728B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5B712166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lement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patients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 see comments section [2.4] --&gt;</w:t>
                      </w:r>
                    </w:p>
                    <w:p w14:paraId="1E1B3D45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complexType&gt;</w:t>
                      </w:r>
                    </w:p>
                    <w:p w14:paraId="160A332C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sequence&gt;</w:t>
                      </w:r>
                    </w:p>
                    <w:p w14:paraId="2059CDD1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:element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hospitalised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3039928F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:element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ICU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2BB8444D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:element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gender"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57211B55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sequence&gt;</w:t>
                      </w:r>
                    </w:p>
                    <w:p w14:paraId="2C227228" w14:textId="77777777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complexType&gt;</w:t>
                      </w:r>
                    </w:p>
                    <w:p w14:paraId="4082400C" w14:textId="17A9D942" w:rsidR="00CA6160" w:rsidRPr="00CA6160" w:rsidRDefault="00CA6160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CA6160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el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ement&gt;</w:t>
                      </w:r>
                    </w:p>
                    <w:p w14:paraId="58791A35" w14:textId="57FD2416" w:rsidR="00F31473" w:rsidRDefault="00F31473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55E47D8" w14:textId="77777777" w:rsidR="002E154C" w:rsidRPr="00214F8B" w:rsidRDefault="002E154C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E36E16F" w14:textId="316E606D" w:rsidR="00214F8B" w:rsidRPr="00214F8B" w:rsidRDefault="00214F8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 #####################          root element          ##################### --&gt;</w:t>
                      </w:r>
                    </w:p>
                    <w:p w14:paraId="0A7332B9" w14:textId="77777777" w:rsidR="00214F8B" w:rsidRPr="00214F8B" w:rsidRDefault="00214F8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006D9D0E" w14:textId="77777777" w:rsidR="00214F8B" w:rsidRPr="00214F8B" w:rsidRDefault="00214F8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:element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COVID"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 see comments section [2.1.1] --&gt;</w:t>
                      </w:r>
                    </w:p>
                    <w:p w14:paraId="082EDE42" w14:textId="77777777" w:rsidR="00214F8B" w:rsidRPr="00214F8B" w:rsidRDefault="00214F8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:complexType&gt;</w:t>
                      </w:r>
                    </w:p>
                    <w:p w14:paraId="091137FD" w14:textId="77777777" w:rsidR="00214F8B" w:rsidRPr="00214F8B" w:rsidRDefault="00214F8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:sequence&gt;</w:t>
                      </w:r>
                    </w:p>
                    <w:p w14:paraId="749D91C0" w14:textId="77777777" w:rsidR="00214F8B" w:rsidRPr="00214F8B" w:rsidRDefault="00214F8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:element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date"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5BED7B15" w14:textId="77777777" w:rsidR="00214F8B" w:rsidRPr="00214F8B" w:rsidRDefault="00214F8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:element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region"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4097AE52" w14:textId="77777777" w:rsidR="00214F8B" w:rsidRPr="00214F8B" w:rsidRDefault="00214F8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:element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patients"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maxOccurs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10"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16074387" w14:textId="77777777" w:rsidR="00214F8B" w:rsidRPr="00214F8B" w:rsidRDefault="00214F8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:sequence&gt;</w:t>
                      </w:r>
                    </w:p>
                    <w:p w14:paraId="2FB64D50" w14:textId="4ECB03B6" w:rsidR="00214F8B" w:rsidRPr="00214F8B" w:rsidRDefault="00214F8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:attribute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ref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id"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use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required"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</w:t>
                      </w:r>
                      <w:r w:rsidR="00170A5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.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sections [2.1.2]</w:t>
                      </w:r>
                      <w:r w:rsidR="00170A5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amp;</w:t>
                      </w:r>
                      <w:r w:rsidR="00170A5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="00170A5C"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[2.1.3]--&gt;</w:t>
                      </w:r>
                      <w:r w:rsidR="00170A5C"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="00170A5C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                        </w:t>
                      </w:r>
                    </w:p>
                    <w:p w14:paraId="7FC0C389" w14:textId="77777777" w:rsidR="00214F8B" w:rsidRPr="00214F8B" w:rsidRDefault="00214F8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:complexType&gt;</w:t>
                      </w:r>
                    </w:p>
                    <w:p w14:paraId="211A57EE" w14:textId="77777777" w:rsidR="00214F8B" w:rsidRPr="00214F8B" w:rsidRDefault="00214F8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:element&gt;</w:t>
                      </w:r>
                    </w:p>
                    <w:p w14:paraId="0AAC145D" w14:textId="77777777" w:rsidR="00214F8B" w:rsidRPr="00214F8B" w:rsidRDefault="00214F8B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4BD31A77" w14:textId="4D6E1BD8" w:rsidR="002E154C" w:rsidRPr="00214F8B" w:rsidRDefault="002E154C" w:rsidP="002E154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—xml schema definition end</w:t>
                      </w:r>
                      <w:r w:rsidRPr="00214F8B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--&gt;</w:t>
                      </w:r>
                    </w:p>
                    <w:p w14:paraId="1D61E16F" w14:textId="53A737AB" w:rsidR="002E154C" w:rsidRDefault="002E154C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39B8B6F7" w14:textId="77777777" w:rsidR="00307342" w:rsidRPr="00214F8B" w:rsidRDefault="00307342" w:rsidP="00307342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214F8B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:schema&gt;</w:t>
                      </w:r>
                    </w:p>
                    <w:p w14:paraId="510F89F0" w14:textId="77777777" w:rsidR="00307342" w:rsidRPr="00426A8E" w:rsidRDefault="00307342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2BC14" w14:textId="22BDDB82" w:rsidR="00886D3A" w:rsidRDefault="00886D3A" w:rsidP="001615EE">
      <w:pPr>
        <w:spacing w:line="240" w:lineRule="auto"/>
      </w:pPr>
    </w:p>
    <w:p w14:paraId="689AC724" w14:textId="4A3A7978" w:rsidR="00886D3A" w:rsidRDefault="00886D3A" w:rsidP="001615EE">
      <w:pPr>
        <w:spacing w:line="240" w:lineRule="auto"/>
      </w:pPr>
    </w:p>
    <w:p w14:paraId="4052C470" w14:textId="47122ED8" w:rsidR="00886D3A" w:rsidRDefault="00886D3A" w:rsidP="001615EE">
      <w:pPr>
        <w:spacing w:line="240" w:lineRule="auto"/>
      </w:pPr>
    </w:p>
    <w:p w14:paraId="1F9BDF06" w14:textId="1D851229" w:rsidR="00886D3A" w:rsidRDefault="00886D3A" w:rsidP="001615EE">
      <w:pPr>
        <w:spacing w:line="240" w:lineRule="auto"/>
      </w:pPr>
    </w:p>
    <w:p w14:paraId="15166931" w14:textId="39300302" w:rsidR="00886D3A" w:rsidRDefault="00886D3A" w:rsidP="001615EE">
      <w:pPr>
        <w:spacing w:line="240" w:lineRule="auto"/>
      </w:pPr>
    </w:p>
    <w:p w14:paraId="01F04403" w14:textId="05AE9CC9" w:rsidR="00886D3A" w:rsidRDefault="00886D3A" w:rsidP="001615EE">
      <w:pPr>
        <w:spacing w:line="240" w:lineRule="auto"/>
      </w:pPr>
    </w:p>
    <w:p w14:paraId="16C1743C" w14:textId="72CCA23F" w:rsidR="00886D3A" w:rsidRDefault="00886D3A" w:rsidP="001615EE">
      <w:pPr>
        <w:spacing w:line="240" w:lineRule="auto"/>
      </w:pPr>
    </w:p>
    <w:p w14:paraId="2F79447F" w14:textId="6FA96FDB" w:rsidR="00886D3A" w:rsidRDefault="00886D3A" w:rsidP="001615EE">
      <w:pPr>
        <w:spacing w:line="240" w:lineRule="auto"/>
      </w:pPr>
    </w:p>
    <w:p w14:paraId="52352702" w14:textId="57231961" w:rsidR="00886D3A" w:rsidRDefault="00886D3A" w:rsidP="001615EE">
      <w:pPr>
        <w:spacing w:line="240" w:lineRule="auto"/>
      </w:pPr>
    </w:p>
    <w:p w14:paraId="7891827D" w14:textId="69DBDE5A" w:rsidR="00886D3A" w:rsidRDefault="00886D3A" w:rsidP="001615EE">
      <w:pPr>
        <w:spacing w:line="240" w:lineRule="auto"/>
      </w:pPr>
    </w:p>
    <w:p w14:paraId="32EE17BC" w14:textId="7577C532" w:rsidR="00886D3A" w:rsidRDefault="00886D3A" w:rsidP="001615EE">
      <w:pPr>
        <w:spacing w:line="240" w:lineRule="auto"/>
      </w:pPr>
    </w:p>
    <w:p w14:paraId="0ED5034E" w14:textId="1B8A5D60" w:rsidR="00886D3A" w:rsidRDefault="00886D3A" w:rsidP="001615EE">
      <w:pPr>
        <w:spacing w:line="240" w:lineRule="auto"/>
      </w:pPr>
    </w:p>
    <w:p w14:paraId="262CDDC7" w14:textId="716C360C" w:rsidR="00886D3A" w:rsidRDefault="00886D3A" w:rsidP="001615EE">
      <w:pPr>
        <w:spacing w:line="240" w:lineRule="auto"/>
      </w:pPr>
    </w:p>
    <w:p w14:paraId="5F62526F" w14:textId="7A6A49C9" w:rsidR="00886D3A" w:rsidRDefault="00886D3A" w:rsidP="001615EE">
      <w:pPr>
        <w:spacing w:line="240" w:lineRule="auto"/>
      </w:pPr>
    </w:p>
    <w:p w14:paraId="5A9D96BC" w14:textId="70137BAB" w:rsidR="00886D3A" w:rsidRDefault="00886D3A" w:rsidP="001615EE">
      <w:pPr>
        <w:spacing w:line="240" w:lineRule="auto"/>
      </w:pPr>
    </w:p>
    <w:p w14:paraId="367C3A32" w14:textId="54EABBAE" w:rsidR="00886D3A" w:rsidRDefault="00886D3A" w:rsidP="001615EE">
      <w:pPr>
        <w:spacing w:line="240" w:lineRule="auto"/>
      </w:pPr>
    </w:p>
    <w:p w14:paraId="4C2EDC93" w14:textId="2177286A" w:rsidR="00886D3A" w:rsidRDefault="00886D3A" w:rsidP="001615EE">
      <w:pPr>
        <w:spacing w:line="240" w:lineRule="auto"/>
      </w:pPr>
    </w:p>
    <w:p w14:paraId="73561F1B" w14:textId="153241CF" w:rsidR="00886D3A" w:rsidRDefault="00886D3A" w:rsidP="001615EE">
      <w:pPr>
        <w:spacing w:line="240" w:lineRule="auto"/>
      </w:pPr>
    </w:p>
    <w:p w14:paraId="44136BDB" w14:textId="083553F7" w:rsidR="00886D3A" w:rsidRDefault="00886D3A" w:rsidP="001615EE">
      <w:pPr>
        <w:spacing w:line="240" w:lineRule="auto"/>
      </w:pPr>
    </w:p>
    <w:p w14:paraId="00E2ED7F" w14:textId="3A82205F" w:rsidR="00886D3A" w:rsidRDefault="00886D3A" w:rsidP="001615EE">
      <w:pPr>
        <w:spacing w:line="240" w:lineRule="auto"/>
      </w:pPr>
    </w:p>
    <w:p w14:paraId="2D20AE43" w14:textId="00664465" w:rsidR="00886D3A" w:rsidRDefault="00886D3A" w:rsidP="001615EE">
      <w:pPr>
        <w:spacing w:line="240" w:lineRule="auto"/>
      </w:pPr>
    </w:p>
    <w:p w14:paraId="6E5A76FC" w14:textId="77777777" w:rsidR="00886D3A" w:rsidRDefault="00886D3A" w:rsidP="001615EE">
      <w:pPr>
        <w:spacing w:line="240" w:lineRule="auto"/>
      </w:pPr>
    </w:p>
    <w:p w14:paraId="44135FDA" w14:textId="77381F62" w:rsidR="00886D3A" w:rsidRDefault="00886D3A" w:rsidP="001615EE">
      <w:pPr>
        <w:spacing w:line="240" w:lineRule="auto"/>
      </w:pPr>
    </w:p>
    <w:p w14:paraId="3F18DB34" w14:textId="155F7962" w:rsidR="00886D3A" w:rsidRDefault="00886D3A" w:rsidP="001615EE">
      <w:pPr>
        <w:spacing w:line="240" w:lineRule="auto"/>
      </w:pPr>
    </w:p>
    <w:p w14:paraId="0AC0504A" w14:textId="0EC99680" w:rsidR="00886D3A" w:rsidRDefault="00886D3A" w:rsidP="001615EE">
      <w:pPr>
        <w:spacing w:line="240" w:lineRule="auto"/>
      </w:pPr>
    </w:p>
    <w:p w14:paraId="669F63B8" w14:textId="5F5C71FD" w:rsidR="00886D3A" w:rsidRDefault="00886D3A">
      <w:pPr>
        <w:spacing w:line="240" w:lineRule="auto"/>
      </w:pPr>
      <w:r>
        <w:br w:type="page"/>
      </w:r>
    </w:p>
    <w:p w14:paraId="788DDA0A" w14:textId="77777777" w:rsidR="00886D3A" w:rsidRDefault="00886D3A" w:rsidP="001615EE">
      <w:pPr>
        <w:spacing w:line="240" w:lineRule="auto"/>
      </w:pPr>
    </w:p>
    <w:p w14:paraId="042C4B07" w14:textId="40837321" w:rsidR="001615EE" w:rsidRPr="008C2174" w:rsidRDefault="001615EE" w:rsidP="001615EE">
      <w:pPr>
        <w:spacing w:line="240" w:lineRule="auto"/>
      </w:pPr>
    </w:p>
    <w:p w14:paraId="195C485B" w14:textId="5A6880DD" w:rsidR="0042084F" w:rsidRPr="008C2174" w:rsidRDefault="00D57B12" w:rsidP="0042084F">
      <w:pPr>
        <w:pStyle w:val="Heading1"/>
        <w:rPr>
          <w:lang w:val="en-US"/>
        </w:rPr>
      </w:pPr>
      <w:bookmarkStart w:id="3" w:name="_Toc55303622"/>
      <w:r w:rsidRPr="008C2174">
        <w:rPr>
          <w:lang w:val="en-US"/>
        </w:rPr>
        <w:t>Activity</w:t>
      </w:r>
      <w:r w:rsidR="0042084F" w:rsidRPr="008C2174">
        <w:rPr>
          <w:lang w:val="en-US"/>
        </w:rPr>
        <w:t xml:space="preserve"> 2</w:t>
      </w:r>
      <w:bookmarkEnd w:id="3"/>
    </w:p>
    <w:p w14:paraId="0D803CF3" w14:textId="59E0CA9E" w:rsidR="00460814" w:rsidRDefault="0042084F" w:rsidP="00460814">
      <w:pPr>
        <w:pStyle w:val="Heading2"/>
        <w:rPr>
          <w:lang w:val="en-US"/>
        </w:rPr>
      </w:pPr>
      <w:bookmarkStart w:id="4" w:name="_Toc55303623"/>
      <w:r w:rsidRPr="008C2174">
        <w:rPr>
          <w:lang w:val="en-US"/>
        </w:rPr>
        <w:t>a)</w:t>
      </w:r>
      <w:bookmarkEnd w:id="4"/>
      <w:r w:rsidRPr="008C2174">
        <w:rPr>
          <w:lang w:val="en-US"/>
        </w:rPr>
        <w:t xml:space="preserve"> </w:t>
      </w:r>
    </w:p>
    <w:p w14:paraId="783C9B42" w14:textId="0FF4CA3E" w:rsidR="006B5590" w:rsidRDefault="00460814" w:rsidP="00460814">
      <w:pPr>
        <w:pStyle w:val="Heading2"/>
        <w:rPr>
          <w:lang w:val="en-US"/>
        </w:rPr>
      </w:pPr>
      <w:bookmarkStart w:id="5" w:name="_Toc55303624"/>
      <w:r>
        <w:rPr>
          <w:lang w:val="en-US"/>
        </w:rPr>
        <w:t>b</w:t>
      </w:r>
      <w:r w:rsidRPr="008C2174">
        <w:rPr>
          <w:lang w:val="en-US"/>
        </w:rPr>
        <w:t>)</w:t>
      </w:r>
      <w:bookmarkEnd w:id="5"/>
    </w:p>
    <w:p w14:paraId="46FB168F" w14:textId="4C8ED68C" w:rsidR="00460814" w:rsidRPr="00460814" w:rsidRDefault="006B5590" w:rsidP="00460814">
      <w:pPr>
        <w:pStyle w:val="Heading2"/>
        <w:rPr>
          <w:lang w:val="en-US"/>
        </w:rPr>
      </w:pPr>
      <w:bookmarkStart w:id="6" w:name="_Toc55303625"/>
      <w:r>
        <w:rPr>
          <w:lang w:val="en-US"/>
        </w:rPr>
        <w:t>c</w:t>
      </w:r>
      <w:r w:rsidRPr="008C2174">
        <w:rPr>
          <w:lang w:val="en-US"/>
        </w:rPr>
        <w:t>)</w:t>
      </w:r>
      <w:bookmarkEnd w:id="6"/>
      <w:r w:rsidRPr="008C2174">
        <w:rPr>
          <w:lang w:val="en-US"/>
        </w:rPr>
        <w:t xml:space="preserve"> </w:t>
      </w:r>
      <w:r w:rsidR="00460814" w:rsidRPr="008C2174">
        <w:rPr>
          <w:lang w:val="en-US"/>
        </w:rPr>
        <w:t xml:space="preserve"> </w:t>
      </w:r>
    </w:p>
    <w:p w14:paraId="25F6BE5B" w14:textId="5B11E242" w:rsidR="00460814" w:rsidRPr="00460814" w:rsidRDefault="00460814" w:rsidP="00460814">
      <w:pPr>
        <w:pStyle w:val="Pregunta"/>
        <w:rPr>
          <w:b w:val="0"/>
          <w:bCs w:val="0"/>
        </w:rPr>
      </w:pPr>
    </w:p>
    <w:p w14:paraId="6B85F875" w14:textId="1174F395" w:rsidR="00383FEB" w:rsidRDefault="00383FEB">
      <w:pPr>
        <w:spacing w:line="240" w:lineRule="auto"/>
      </w:pPr>
      <w:r>
        <w:br w:type="page"/>
      </w:r>
    </w:p>
    <w:p w14:paraId="53485A33" w14:textId="76A8274B" w:rsidR="00383FEB" w:rsidRPr="008C2174" w:rsidRDefault="00383FEB" w:rsidP="00383FEB">
      <w:pPr>
        <w:pStyle w:val="Heading1"/>
        <w:rPr>
          <w:lang w:val="en-US"/>
        </w:rPr>
      </w:pPr>
      <w:bookmarkStart w:id="7" w:name="_Toc55303626"/>
      <w:r w:rsidRPr="008C2174">
        <w:rPr>
          <w:lang w:val="en-US"/>
        </w:rPr>
        <w:lastRenderedPageBreak/>
        <w:t xml:space="preserve">Activity </w:t>
      </w:r>
      <w:r w:rsidR="00E05DB7">
        <w:rPr>
          <w:lang w:val="en-US"/>
        </w:rPr>
        <w:t>3</w:t>
      </w:r>
      <w:bookmarkEnd w:id="7"/>
    </w:p>
    <w:p w14:paraId="4516D2E5" w14:textId="77777777" w:rsidR="00E05DB7" w:rsidRDefault="00E05DB7" w:rsidP="00383FEB">
      <w:pPr>
        <w:pStyle w:val="Heading2"/>
        <w:rPr>
          <w:lang w:val="en-US"/>
        </w:rPr>
      </w:pPr>
      <w:bookmarkStart w:id="8" w:name="_Toc55303627"/>
      <w:r>
        <w:rPr>
          <w:lang w:val="en-US"/>
        </w:rPr>
        <w:t>a)</w:t>
      </w:r>
      <w:bookmarkEnd w:id="8"/>
    </w:p>
    <w:p w14:paraId="19B93131" w14:textId="34694207" w:rsidR="00383FEB" w:rsidRPr="008C2174" w:rsidRDefault="00383FEB" w:rsidP="00383FEB">
      <w:pPr>
        <w:pStyle w:val="Heading2"/>
        <w:rPr>
          <w:i/>
          <w:iCs/>
          <w:u w:val="single"/>
          <w:lang w:val="en-US"/>
        </w:rPr>
      </w:pPr>
      <w:bookmarkStart w:id="9" w:name="_Toc55303628"/>
      <w:r>
        <w:rPr>
          <w:lang w:val="en-US"/>
        </w:rPr>
        <w:t>b</w:t>
      </w:r>
      <w:r w:rsidRPr="008C2174">
        <w:rPr>
          <w:lang w:val="en-US"/>
        </w:rPr>
        <w:t>)</w:t>
      </w:r>
      <w:bookmarkEnd w:id="9"/>
      <w:r w:rsidRPr="008C2174">
        <w:rPr>
          <w:lang w:val="en-US"/>
        </w:rPr>
        <w:t xml:space="preserve"> </w:t>
      </w:r>
    </w:p>
    <w:p w14:paraId="70A0F665" w14:textId="77777777" w:rsidR="00383FEB" w:rsidRPr="008C2174" w:rsidRDefault="00383FEB" w:rsidP="00383FEB"/>
    <w:p w14:paraId="4EB15A4B" w14:textId="77777777" w:rsidR="0003379F" w:rsidRPr="008C2174" w:rsidRDefault="0003379F" w:rsidP="00B15B6B"/>
    <w:p w14:paraId="6B698B41" w14:textId="3E219823" w:rsidR="006E06E0" w:rsidRPr="008C2174" w:rsidRDefault="006E06E0" w:rsidP="00B15B6B"/>
    <w:sectPr w:rsidR="006E06E0" w:rsidRPr="008C2174" w:rsidSect="00C11D06">
      <w:footerReference w:type="default" r:id="rId10"/>
      <w:pgSz w:w="11906" w:h="16838" w:code="9"/>
      <w:pgMar w:top="1728" w:right="1080" w:bottom="576" w:left="1080" w:header="720" w:footer="286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A9B99" w14:textId="77777777" w:rsidR="008545B0" w:rsidRDefault="008545B0">
      <w:r>
        <w:separator/>
      </w:r>
    </w:p>
    <w:p w14:paraId="38A02F4C" w14:textId="77777777" w:rsidR="008545B0" w:rsidRDefault="008545B0"/>
  </w:endnote>
  <w:endnote w:type="continuationSeparator" w:id="0">
    <w:p w14:paraId="55FC173E" w14:textId="77777777" w:rsidR="008545B0" w:rsidRDefault="008545B0">
      <w:r>
        <w:continuationSeparator/>
      </w:r>
    </w:p>
    <w:p w14:paraId="43147912" w14:textId="77777777" w:rsidR="008545B0" w:rsidRDefault="00854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2B6A" w14:textId="77777777" w:rsidR="00055A1F" w:rsidRPr="00F95A85" w:rsidRDefault="00055A1F" w:rsidP="00AE194F">
    <w:pPr>
      <w:pStyle w:val="Standarduser"/>
      <w:tabs>
        <w:tab w:val="left" w:pos="2048"/>
      </w:tabs>
      <w:rPr>
        <w:lang w:val="en-US"/>
      </w:rPr>
    </w:pPr>
    <w:r w:rsidRPr="00F95A85">
      <w:rPr>
        <w:lang w:val="en-US"/>
      </w:rPr>
      <w:tab/>
    </w: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46"/>
      <w:gridCol w:w="1182"/>
      <w:gridCol w:w="1402"/>
    </w:tblGrid>
    <w:tr w:rsidR="00055A1F" w:rsidRPr="00F95A85" w14:paraId="3E7B0686" w14:textId="77777777" w:rsidTr="00F95A85">
      <w:tc>
        <w:tcPr>
          <w:tcW w:w="1152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20D7905" w14:textId="35244855" w:rsidR="00055A1F" w:rsidRPr="00F95A85" w:rsidRDefault="00F95A85" w:rsidP="00F95A85">
          <w:pPr>
            <w:pStyle w:val="Standarduser"/>
            <w:widowControl w:val="0"/>
            <w:tabs>
              <w:tab w:val="right" w:pos="2417"/>
              <w:tab w:val="left" w:pos="4004"/>
              <w:tab w:val="left" w:pos="4695"/>
            </w:tabs>
            <w:ind w:left="-83"/>
            <w:rPr>
              <w:sz w:val="16"/>
              <w:szCs w:val="16"/>
              <w:lang w:val="en-US"/>
            </w:rPr>
          </w:pPr>
          <w:r w:rsidRPr="00F95A85">
            <w:rPr>
              <w:sz w:val="16"/>
              <w:szCs w:val="16"/>
              <w:lang w:val="en-US"/>
            </w:rPr>
            <w:t>Database Architectures</w:t>
          </w:r>
          <w:r w:rsidR="00055A1F" w:rsidRPr="00F95A85">
            <w:rPr>
              <w:sz w:val="16"/>
              <w:szCs w:val="16"/>
              <w:lang w:val="en-US"/>
            </w:rPr>
            <w:t xml:space="preserve"> (05609) | </w:t>
          </w:r>
          <w:r>
            <w:rPr>
              <w:sz w:val="16"/>
              <w:szCs w:val="16"/>
              <w:lang w:val="en-US"/>
            </w:rPr>
            <w:t>Carl</w:t>
          </w:r>
          <w:r w:rsidR="00383FEB">
            <w:rPr>
              <w:sz w:val="16"/>
              <w:szCs w:val="16"/>
              <w:lang w:val="en-US"/>
            </w:rPr>
            <w:t>o</w:t>
          </w:r>
          <w:r>
            <w:rPr>
              <w:sz w:val="16"/>
              <w:szCs w:val="16"/>
              <w:lang w:val="en-US"/>
            </w:rPr>
            <w:t xml:space="preserve">s del Blanco </w:t>
          </w:r>
          <w:r w:rsidR="00383FEB">
            <w:rPr>
              <w:sz w:val="16"/>
              <w:szCs w:val="16"/>
              <w:lang w:val="en-US"/>
            </w:rPr>
            <w:t xml:space="preserve">Garcia </w:t>
          </w:r>
          <w:r>
            <w:rPr>
              <w:sz w:val="16"/>
              <w:szCs w:val="16"/>
              <w:lang w:val="en-US"/>
            </w:rPr>
            <w:t xml:space="preserve">&amp; </w:t>
          </w:r>
          <w:r w:rsidR="00055A1F" w:rsidRPr="00F95A85">
            <w:rPr>
              <w:sz w:val="16"/>
              <w:szCs w:val="16"/>
              <w:lang w:val="en-US"/>
            </w:rPr>
            <w:t xml:space="preserve">Jordi Bericat Ruz | </w:t>
          </w:r>
          <w:r w:rsidRPr="00F95A85">
            <w:rPr>
              <w:sz w:val="16"/>
              <w:szCs w:val="16"/>
              <w:lang w:val="en-US"/>
            </w:rPr>
            <w:t>Autumn</w:t>
          </w:r>
          <w:r w:rsidR="00055A1F" w:rsidRPr="00F95A85">
            <w:rPr>
              <w:sz w:val="16"/>
              <w:szCs w:val="16"/>
              <w:lang w:val="en-US"/>
            </w:rPr>
            <w:t xml:space="preserve"> 2020-21</w:t>
          </w:r>
        </w:p>
      </w:tc>
      <w:tc>
        <w:tcPr>
          <w:tcW w:w="1843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49E883DE" w14:textId="0582A007" w:rsidR="00055A1F" w:rsidRPr="00F95A85" w:rsidRDefault="00055A1F" w:rsidP="00AE194F">
          <w:pPr>
            <w:pStyle w:val="Standarduser"/>
            <w:widowControl w:val="0"/>
            <w:ind w:right="-57"/>
            <w:rPr>
              <w:sz w:val="16"/>
              <w:szCs w:val="16"/>
              <w:lang w:val="en-US"/>
            </w:rPr>
          </w:pPr>
        </w:p>
      </w:tc>
      <w:tc>
        <w:tcPr>
          <w:tcW w:w="2207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7817A753" w14:textId="655C2DE6" w:rsidR="00055A1F" w:rsidRPr="00F95A85" w:rsidRDefault="00055A1F" w:rsidP="00AE194F">
          <w:pPr>
            <w:pStyle w:val="Standarduser"/>
            <w:widowControl w:val="0"/>
            <w:ind w:left="-83" w:right="-111"/>
            <w:rPr>
              <w:lang w:val="en-US"/>
            </w:rPr>
          </w:pPr>
          <w:r w:rsidRPr="00F95A85">
            <w:rPr>
              <w:b/>
              <w:sz w:val="16"/>
              <w:szCs w:val="16"/>
              <w:lang w:val="en-US"/>
            </w:rPr>
            <w:t xml:space="preserve">  </w:t>
          </w:r>
        </w:p>
      </w:tc>
    </w:tr>
  </w:tbl>
  <w:p w14:paraId="34865151" w14:textId="77777777" w:rsidR="00055A1F" w:rsidRPr="00F95A85" w:rsidRDefault="00055A1F" w:rsidP="00777B21">
    <w:pPr>
      <w:pStyle w:val="Standardus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40595" w14:textId="0BD1A697" w:rsidR="00055A1F" w:rsidRPr="000E0ADE" w:rsidRDefault="00055A1F">
    <w:pPr>
      <w:pStyle w:val="Standarduser"/>
      <w:ind w:left="-83"/>
      <w:jc w:val="center"/>
      <w:rPr>
        <w:lang w:val="ca-ES"/>
      </w:rPr>
    </w:pP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142"/>
      <w:gridCol w:w="866"/>
      <w:gridCol w:w="2622"/>
    </w:tblGrid>
    <w:tr w:rsidR="00055A1F" w:rsidRPr="000E0ADE" w14:paraId="1A5F8024" w14:textId="77777777" w:rsidTr="00607ECE">
      <w:tc>
        <w:tcPr>
          <w:tcW w:w="720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046F6BA" w14:textId="2E3B8D75" w:rsidR="00055A1F" w:rsidRPr="000E0ADE" w:rsidRDefault="00055A1F">
          <w:pPr>
            <w:pStyle w:val="Standarduser"/>
            <w:widowControl w:val="0"/>
            <w:ind w:left="-83"/>
            <w:rPr>
              <w:sz w:val="16"/>
              <w:szCs w:val="16"/>
              <w:lang w:val="ca-ES"/>
            </w:rPr>
          </w:pPr>
          <w:r>
            <w:rPr>
              <w:sz w:val="16"/>
              <w:szCs w:val="16"/>
              <w:lang w:val="ca-ES"/>
            </w:rPr>
            <w:t>Arquitectura de bases de dades  (05609) |  Jordi Bericat Ruz  |  Tardor 2020-21</w:t>
          </w:r>
        </w:p>
      </w:tc>
      <w:tc>
        <w:tcPr>
          <w:tcW w:w="99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2D740FFE" w14:textId="3745F603" w:rsidR="00055A1F" w:rsidRPr="000E0ADE" w:rsidRDefault="00055A1F">
          <w:pPr>
            <w:pStyle w:val="Standarduser"/>
            <w:widowControl w:val="0"/>
            <w:ind w:right="-57"/>
            <w:rPr>
              <w:sz w:val="16"/>
              <w:szCs w:val="16"/>
              <w:lang w:val="ca-ES"/>
            </w:rPr>
          </w:pPr>
        </w:p>
      </w:tc>
      <w:tc>
        <w:tcPr>
          <w:tcW w:w="306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5896559E" w14:textId="1D45415D" w:rsidR="00055A1F" w:rsidRPr="000E0ADE" w:rsidRDefault="00055A1F" w:rsidP="00DC71B2">
          <w:pPr>
            <w:pStyle w:val="Standarduser"/>
            <w:widowControl w:val="0"/>
            <w:ind w:left="-53" w:right="-5"/>
            <w:jc w:val="right"/>
            <w:rPr>
              <w:lang w:val="ca-ES"/>
            </w:rPr>
          </w:pPr>
          <w:r w:rsidRPr="000E0ADE">
            <w:rPr>
              <w:sz w:val="16"/>
              <w:szCs w:val="16"/>
              <w:lang w:val="ca-ES"/>
            </w:rPr>
            <w:t xml:space="preserve">Pàgina </w:t>
          </w:r>
          <w:r w:rsidRPr="000E0ADE">
            <w:rPr>
              <w:sz w:val="16"/>
              <w:szCs w:val="16"/>
              <w:lang w:val="ca-ES"/>
            </w:rPr>
            <w:fldChar w:fldCharType="begin"/>
          </w:r>
          <w:r w:rsidRPr="000E0ADE">
            <w:rPr>
              <w:sz w:val="16"/>
              <w:szCs w:val="16"/>
              <w:lang w:val="ca-ES"/>
            </w:rPr>
            <w:instrText xml:space="preserve"> PAGE </w:instrText>
          </w:r>
          <w:r w:rsidRPr="000E0ADE">
            <w:rPr>
              <w:sz w:val="16"/>
              <w:szCs w:val="16"/>
              <w:lang w:val="ca-ES"/>
            </w:rPr>
            <w:fldChar w:fldCharType="separate"/>
          </w:r>
          <w:r w:rsidRPr="000E0ADE">
            <w:rPr>
              <w:sz w:val="16"/>
              <w:szCs w:val="16"/>
              <w:lang w:val="ca-ES"/>
            </w:rPr>
            <w:t>14</w:t>
          </w:r>
          <w:r w:rsidRPr="000E0ADE"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de </w: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=</w:instrTex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NUMPAGES 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170A5C">
            <w:rPr>
              <w:noProof/>
              <w:sz w:val="16"/>
              <w:szCs w:val="16"/>
              <w:lang w:val="ca-ES"/>
            </w:rPr>
            <w:instrText>7</w:instrTex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instrText xml:space="preserve"> -2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170A5C">
            <w:rPr>
              <w:noProof/>
              <w:sz w:val="16"/>
              <w:szCs w:val="16"/>
              <w:lang w:val="ca-ES"/>
            </w:rPr>
            <w:t>5</w: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</w:t>
          </w:r>
        </w:p>
      </w:tc>
    </w:tr>
  </w:tbl>
  <w:p w14:paraId="5AF360E3" w14:textId="77777777" w:rsidR="00055A1F" w:rsidRPr="000E0ADE" w:rsidRDefault="00055A1F" w:rsidP="00270BB9">
    <w:pPr>
      <w:pStyle w:val="Standarduser"/>
      <w:rPr>
        <w:lang w:val="ca-ES"/>
      </w:rPr>
    </w:pPr>
  </w:p>
  <w:p w14:paraId="4C8B732B" w14:textId="77777777" w:rsidR="00055A1F" w:rsidRDefault="00055A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975BD" w14:textId="77777777" w:rsidR="008545B0" w:rsidRDefault="008545B0">
      <w:r>
        <w:rPr>
          <w:color w:val="000000"/>
        </w:rPr>
        <w:separator/>
      </w:r>
    </w:p>
  </w:footnote>
  <w:footnote w:type="continuationSeparator" w:id="0">
    <w:p w14:paraId="59915781" w14:textId="77777777" w:rsidR="008545B0" w:rsidRDefault="008545B0">
      <w:r>
        <w:continuationSeparator/>
      </w:r>
    </w:p>
  </w:footnote>
  <w:footnote w:type="continuationNotice" w:id="1">
    <w:p w14:paraId="4A6B9D5E" w14:textId="77777777" w:rsidR="008545B0" w:rsidRDefault="008545B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C2B7" w14:textId="0A22BC7A" w:rsidR="00055A1F" w:rsidRDefault="00055A1F" w:rsidP="00BA1628">
    <w:pPr>
      <w:pStyle w:val="Standarduser"/>
    </w:pPr>
    <w:r>
      <w:rPr>
        <w:noProof/>
      </w:rPr>
      <w:drawing>
        <wp:inline distT="0" distB="0" distL="0" distR="0" wp14:anchorId="7E5298FB" wp14:editId="07923F5B">
          <wp:extent cx="6178164" cy="425450"/>
          <wp:effectExtent l="0" t="0" r="0" b="0"/>
          <wp:docPr id="4" name="5 Imagen" descr="uoc_LOGO_masterbrand_DOC_tzdo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5"/>
                  <a:stretch>
                    <a:fillRect/>
                  </a:stretch>
                </pic:blipFill>
                <pic:spPr>
                  <a:xfrm>
                    <a:off x="0" y="0"/>
                    <a:ext cx="6179651" cy="42555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FBD"/>
    <w:multiLevelType w:val="hybridMultilevel"/>
    <w:tmpl w:val="99304E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801"/>
    <w:multiLevelType w:val="multilevel"/>
    <w:tmpl w:val="16E2403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CA840D5"/>
    <w:multiLevelType w:val="hybridMultilevel"/>
    <w:tmpl w:val="E72073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488"/>
    <w:multiLevelType w:val="hybridMultilevel"/>
    <w:tmpl w:val="2A929F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07C9C"/>
    <w:multiLevelType w:val="multilevel"/>
    <w:tmpl w:val="89DC20E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2A37BF"/>
    <w:multiLevelType w:val="hybridMultilevel"/>
    <w:tmpl w:val="C040C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A5C5A"/>
    <w:multiLevelType w:val="hybridMultilevel"/>
    <w:tmpl w:val="757CB6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53070"/>
    <w:multiLevelType w:val="multilevel"/>
    <w:tmpl w:val="DC962B1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35FD64D5"/>
    <w:multiLevelType w:val="hybridMultilevel"/>
    <w:tmpl w:val="17324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F6068"/>
    <w:multiLevelType w:val="hybridMultilevel"/>
    <w:tmpl w:val="7A2A187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A2DAF"/>
    <w:multiLevelType w:val="multilevel"/>
    <w:tmpl w:val="B42C824E"/>
    <w:styleLink w:val="WWNum7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11" w15:restartNumberingAfterBreak="0">
    <w:nsid w:val="3C815C89"/>
    <w:multiLevelType w:val="multilevel"/>
    <w:tmpl w:val="638C61C0"/>
    <w:styleLink w:val="WWNum8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2" w15:restartNumberingAfterBreak="0">
    <w:nsid w:val="3CCD4667"/>
    <w:multiLevelType w:val="multilevel"/>
    <w:tmpl w:val="59743E3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E2017F6"/>
    <w:multiLevelType w:val="hybridMultilevel"/>
    <w:tmpl w:val="A420EA36"/>
    <w:lvl w:ilvl="0" w:tplc="127C67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00CBB"/>
    <w:multiLevelType w:val="hybridMultilevel"/>
    <w:tmpl w:val="27FE8CA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4A416879"/>
    <w:multiLevelType w:val="multilevel"/>
    <w:tmpl w:val="5CDCF07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4BAB35A0"/>
    <w:multiLevelType w:val="multilevel"/>
    <w:tmpl w:val="DC5895EC"/>
    <w:styleLink w:val="WWNum9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17" w15:restartNumberingAfterBreak="0">
    <w:nsid w:val="4C203CB4"/>
    <w:multiLevelType w:val="multilevel"/>
    <w:tmpl w:val="238AF03C"/>
    <w:styleLink w:val="WWNum5"/>
    <w:lvl w:ilvl="0">
      <w:numFmt w:val="bullet"/>
      <w:lvlText w:val=""/>
      <w:lvlJc w:val="left"/>
      <w:pPr>
        <w:ind w:left="720" w:firstLine="0"/>
      </w:pPr>
      <w:rPr>
        <w:rFonts w:cs="Symbol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18" w15:restartNumberingAfterBreak="0">
    <w:nsid w:val="58736E0B"/>
    <w:multiLevelType w:val="hybridMultilevel"/>
    <w:tmpl w:val="A9E06694"/>
    <w:lvl w:ilvl="0" w:tplc="2B4446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F0DAD"/>
    <w:multiLevelType w:val="multilevel"/>
    <w:tmpl w:val="B638F9C4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0" w15:restartNumberingAfterBreak="0">
    <w:nsid w:val="64084F2C"/>
    <w:multiLevelType w:val="hybridMultilevel"/>
    <w:tmpl w:val="868408E8"/>
    <w:lvl w:ilvl="0" w:tplc="10969CE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083CBB"/>
    <w:multiLevelType w:val="multilevel"/>
    <w:tmpl w:val="3956E778"/>
    <w:styleLink w:val="WWNum6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22" w15:restartNumberingAfterBreak="0">
    <w:nsid w:val="6AA1005C"/>
    <w:multiLevelType w:val="multilevel"/>
    <w:tmpl w:val="0F5241D0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1E939F9"/>
    <w:multiLevelType w:val="hybridMultilevel"/>
    <w:tmpl w:val="821E2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72B5E"/>
    <w:multiLevelType w:val="multilevel"/>
    <w:tmpl w:val="D7C06F7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DCA0310"/>
    <w:multiLevelType w:val="multilevel"/>
    <w:tmpl w:val="4D10F26C"/>
    <w:styleLink w:val="WWNum10"/>
    <w:lvl w:ilvl="0">
      <w:numFmt w:val="bullet"/>
      <w:lvlText w:val="–"/>
      <w:lvlJc w:val="left"/>
      <w:pPr>
        <w:ind w:left="720" w:hanging="360"/>
      </w:pPr>
    </w:lvl>
    <w:lvl w:ilvl="1">
      <w:numFmt w:val="bullet"/>
      <w:lvlText w:val="–"/>
      <w:lvlJc w:val="left"/>
      <w:pPr>
        <w:ind w:left="1440" w:hanging="360"/>
      </w:pPr>
    </w:lvl>
    <w:lvl w:ilvl="2">
      <w:numFmt w:val="bullet"/>
      <w:lvlText w:val="–"/>
      <w:lvlJc w:val="left"/>
      <w:pPr>
        <w:ind w:left="2160" w:hanging="360"/>
      </w:pPr>
    </w:lvl>
    <w:lvl w:ilvl="3">
      <w:numFmt w:val="bullet"/>
      <w:lvlText w:val="–"/>
      <w:lvlJc w:val="left"/>
      <w:pPr>
        <w:ind w:left="2880" w:hanging="360"/>
      </w:pPr>
    </w:lvl>
    <w:lvl w:ilvl="4">
      <w:numFmt w:val="bullet"/>
      <w:lvlText w:val="»"/>
      <w:lvlJc w:val="left"/>
      <w:pPr>
        <w:ind w:left="3600" w:hanging="360"/>
      </w:pPr>
    </w:lvl>
    <w:lvl w:ilvl="5">
      <w:numFmt w:val="bullet"/>
      <w:lvlText w:val="–"/>
      <w:lvlJc w:val="left"/>
      <w:pPr>
        <w:ind w:left="4320" w:hanging="360"/>
      </w:pPr>
    </w:lvl>
    <w:lvl w:ilvl="6">
      <w:numFmt w:val="bullet"/>
      <w:lvlText w:val="–"/>
      <w:lvlJc w:val="left"/>
      <w:pPr>
        <w:ind w:left="5040" w:hanging="360"/>
      </w:pPr>
    </w:lvl>
    <w:lvl w:ilvl="7">
      <w:numFmt w:val="bullet"/>
      <w:lvlText w:val="–"/>
      <w:lvlJc w:val="left"/>
      <w:pPr>
        <w:ind w:left="5760" w:hanging="360"/>
      </w:pPr>
    </w:lvl>
    <w:lvl w:ilvl="8">
      <w:numFmt w:val="bullet"/>
      <w:lvlText w:val="–"/>
      <w:lvlJc w:val="left"/>
      <w:pPr>
        <w:ind w:left="6480" w:hanging="360"/>
      </w:p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24"/>
  </w:num>
  <w:num w:numId="5">
    <w:abstractNumId w:val="12"/>
  </w:num>
  <w:num w:numId="6">
    <w:abstractNumId w:val="15"/>
  </w:num>
  <w:num w:numId="7">
    <w:abstractNumId w:val="7"/>
  </w:num>
  <w:num w:numId="8">
    <w:abstractNumId w:val="17"/>
  </w:num>
  <w:num w:numId="9">
    <w:abstractNumId w:val="21"/>
  </w:num>
  <w:num w:numId="10">
    <w:abstractNumId w:val="10"/>
  </w:num>
  <w:num w:numId="11">
    <w:abstractNumId w:val="11"/>
  </w:num>
  <w:num w:numId="12">
    <w:abstractNumId w:val="16"/>
  </w:num>
  <w:num w:numId="13">
    <w:abstractNumId w:val="25"/>
  </w:num>
  <w:num w:numId="14">
    <w:abstractNumId w:val="19"/>
  </w:num>
  <w:num w:numId="15">
    <w:abstractNumId w:val="20"/>
  </w:num>
  <w:num w:numId="16">
    <w:abstractNumId w:val="5"/>
  </w:num>
  <w:num w:numId="17">
    <w:abstractNumId w:val="6"/>
  </w:num>
  <w:num w:numId="18">
    <w:abstractNumId w:val="13"/>
  </w:num>
  <w:num w:numId="19">
    <w:abstractNumId w:val="14"/>
  </w:num>
  <w:num w:numId="20">
    <w:abstractNumId w:val="2"/>
  </w:num>
  <w:num w:numId="21">
    <w:abstractNumId w:val="3"/>
  </w:num>
  <w:num w:numId="22">
    <w:abstractNumId w:val="8"/>
  </w:num>
  <w:num w:numId="23">
    <w:abstractNumId w:val="9"/>
  </w:num>
  <w:num w:numId="24">
    <w:abstractNumId w:val="0"/>
  </w:num>
  <w:num w:numId="25">
    <w:abstractNumId w:val="18"/>
  </w:num>
  <w:num w:numId="26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B6"/>
    <w:rsid w:val="00001783"/>
    <w:rsid w:val="00002A97"/>
    <w:rsid w:val="00003901"/>
    <w:rsid w:val="00004026"/>
    <w:rsid w:val="00004108"/>
    <w:rsid w:val="00004BF6"/>
    <w:rsid w:val="00005983"/>
    <w:rsid w:val="00005F53"/>
    <w:rsid w:val="000075CA"/>
    <w:rsid w:val="00007DD0"/>
    <w:rsid w:val="0001109F"/>
    <w:rsid w:val="00011112"/>
    <w:rsid w:val="00012CCB"/>
    <w:rsid w:val="00013870"/>
    <w:rsid w:val="0002020B"/>
    <w:rsid w:val="0002157C"/>
    <w:rsid w:val="00023AAD"/>
    <w:rsid w:val="00023AE3"/>
    <w:rsid w:val="000253BA"/>
    <w:rsid w:val="0002767C"/>
    <w:rsid w:val="00027A3C"/>
    <w:rsid w:val="00027E17"/>
    <w:rsid w:val="0003082F"/>
    <w:rsid w:val="000317CB"/>
    <w:rsid w:val="00031D7A"/>
    <w:rsid w:val="0003230A"/>
    <w:rsid w:val="000332E6"/>
    <w:rsid w:val="0003379F"/>
    <w:rsid w:val="00033D27"/>
    <w:rsid w:val="00034113"/>
    <w:rsid w:val="0003415F"/>
    <w:rsid w:val="00034A89"/>
    <w:rsid w:val="00034F96"/>
    <w:rsid w:val="00041F64"/>
    <w:rsid w:val="000420E4"/>
    <w:rsid w:val="000421CF"/>
    <w:rsid w:val="00044159"/>
    <w:rsid w:val="00045CBD"/>
    <w:rsid w:val="00046FDC"/>
    <w:rsid w:val="00050B40"/>
    <w:rsid w:val="00053954"/>
    <w:rsid w:val="000547A4"/>
    <w:rsid w:val="000555CD"/>
    <w:rsid w:val="00055A1F"/>
    <w:rsid w:val="000569B1"/>
    <w:rsid w:val="00056EFC"/>
    <w:rsid w:val="00060657"/>
    <w:rsid w:val="00060CBF"/>
    <w:rsid w:val="00061683"/>
    <w:rsid w:val="00061981"/>
    <w:rsid w:val="00066421"/>
    <w:rsid w:val="0007221D"/>
    <w:rsid w:val="00077512"/>
    <w:rsid w:val="000779EE"/>
    <w:rsid w:val="00077A6E"/>
    <w:rsid w:val="000835DC"/>
    <w:rsid w:val="000839F3"/>
    <w:rsid w:val="00084D42"/>
    <w:rsid w:val="00084EA7"/>
    <w:rsid w:val="00090058"/>
    <w:rsid w:val="0009006B"/>
    <w:rsid w:val="00090CAC"/>
    <w:rsid w:val="00090E51"/>
    <w:rsid w:val="00094559"/>
    <w:rsid w:val="0009482A"/>
    <w:rsid w:val="00095CB7"/>
    <w:rsid w:val="000975B7"/>
    <w:rsid w:val="000A1C91"/>
    <w:rsid w:val="000A432C"/>
    <w:rsid w:val="000A456F"/>
    <w:rsid w:val="000A4A0B"/>
    <w:rsid w:val="000A5B11"/>
    <w:rsid w:val="000A6018"/>
    <w:rsid w:val="000A7B4B"/>
    <w:rsid w:val="000A7F74"/>
    <w:rsid w:val="000B2D0E"/>
    <w:rsid w:val="000B6596"/>
    <w:rsid w:val="000B7051"/>
    <w:rsid w:val="000B729C"/>
    <w:rsid w:val="000B7E3F"/>
    <w:rsid w:val="000B7EEF"/>
    <w:rsid w:val="000C1F2F"/>
    <w:rsid w:val="000C3D32"/>
    <w:rsid w:val="000C4219"/>
    <w:rsid w:val="000C4687"/>
    <w:rsid w:val="000D1C51"/>
    <w:rsid w:val="000D23D6"/>
    <w:rsid w:val="000D26B4"/>
    <w:rsid w:val="000D41BF"/>
    <w:rsid w:val="000E099E"/>
    <w:rsid w:val="000E0ADE"/>
    <w:rsid w:val="000E486C"/>
    <w:rsid w:val="000E54EB"/>
    <w:rsid w:val="000F0629"/>
    <w:rsid w:val="000F0BBE"/>
    <w:rsid w:val="000F3590"/>
    <w:rsid w:val="000F5C2A"/>
    <w:rsid w:val="00100DE1"/>
    <w:rsid w:val="0010142A"/>
    <w:rsid w:val="00101E36"/>
    <w:rsid w:val="001024E1"/>
    <w:rsid w:val="001029FD"/>
    <w:rsid w:val="00102AEF"/>
    <w:rsid w:val="00102B92"/>
    <w:rsid w:val="0010584E"/>
    <w:rsid w:val="00105AA3"/>
    <w:rsid w:val="00105CE4"/>
    <w:rsid w:val="001077E8"/>
    <w:rsid w:val="00110866"/>
    <w:rsid w:val="00113030"/>
    <w:rsid w:val="00113B40"/>
    <w:rsid w:val="00114248"/>
    <w:rsid w:val="00114C01"/>
    <w:rsid w:val="00116F35"/>
    <w:rsid w:val="001213EE"/>
    <w:rsid w:val="00121CF7"/>
    <w:rsid w:val="00122548"/>
    <w:rsid w:val="00122885"/>
    <w:rsid w:val="00122F86"/>
    <w:rsid w:val="00125BF2"/>
    <w:rsid w:val="00125D89"/>
    <w:rsid w:val="00127D8D"/>
    <w:rsid w:val="00130323"/>
    <w:rsid w:val="001308D0"/>
    <w:rsid w:val="0013170C"/>
    <w:rsid w:val="0013211C"/>
    <w:rsid w:val="001322EB"/>
    <w:rsid w:val="00132C23"/>
    <w:rsid w:val="00136274"/>
    <w:rsid w:val="00140900"/>
    <w:rsid w:val="00140DD7"/>
    <w:rsid w:val="00140E6E"/>
    <w:rsid w:val="00143A15"/>
    <w:rsid w:val="00145379"/>
    <w:rsid w:val="00146641"/>
    <w:rsid w:val="001467B7"/>
    <w:rsid w:val="00146EF6"/>
    <w:rsid w:val="001514BF"/>
    <w:rsid w:val="00151786"/>
    <w:rsid w:val="00151D6F"/>
    <w:rsid w:val="00152CD9"/>
    <w:rsid w:val="0015676D"/>
    <w:rsid w:val="00156A53"/>
    <w:rsid w:val="00156EB7"/>
    <w:rsid w:val="001604B9"/>
    <w:rsid w:val="001615EE"/>
    <w:rsid w:val="0016415D"/>
    <w:rsid w:val="00164F53"/>
    <w:rsid w:val="00165079"/>
    <w:rsid w:val="0016652F"/>
    <w:rsid w:val="00170871"/>
    <w:rsid w:val="00170A5C"/>
    <w:rsid w:val="00171627"/>
    <w:rsid w:val="0017577A"/>
    <w:rsid w:val="00175994"/>
    <w:rsid w:val="001806B5"/>
    <w:rsid w:val="001826F0"/>
    <w:rsid w:val="0018344B"/>
    <w:rsid w:val="00184218"/>
    <w:rsid w:val="00185A72"/>
    <w:rsid w:val="00191366"/>
    <w:rsid w:val="00191415"/>
    <w:rsid w:val="00191DF6"/>
    <w:rsid w:val="001921BF"/>
    <w:rsid w:val="00195418"/>
    <w:rsid w:val="00197157"/>
    <w:rsid w:val="001A1225"/>
    <w:rsid w:val="001A1272"/>
    <w:rsid w:val="001A170B"/>
    <w:rsid w:val="001A1B4D"/>
    <w:rsid w:val="001A3172"/>
    <w:rsid w:val="001A3FA2"/>
    <w:rsid w:val="001A451B"/>
    <w:rsid w:val="001A514D"/>
    <w:rsid w:val="001A543C"/>
    <w:rsid w:val="001A5C19"/>
    <w:rsid w:val="001A6867"/>
    <w:rsid w:val="001A69A2"/>
    <w:rsid w:val="001B005C"/>
    <w:rsid w:val="001B0916"/>
    <w:rsid w:val="001B2179"/>
    <w:rsid w:val="001B2F78"/>
    <w:rsid w:val="001B3000"/>
    <w:rsid w:val="001B34F9"/>
    <w:rsid w:val="001B3F8C"/>
    <w:rsid w:val="001B4F43"/>
    <w:rsid w:val="001B5737"/>
    <w:rsid w:val="001B649B"/>
    <w:rsid w:val="001C0A0F"/>
    <w:rsid w:val="001C2527"/>
    <w:rsid w:val="001C3021"/>
    <w:rsid w:val="001C3267"/>
    <w:rsid w:val="001C3EAB"/>
    <w:rsid w:val="001C4B02"/>
    <w:rsid w:val="001C5762"/>
    <w:rsid w:val="001C68BE"/>
    <w:rsid w:val="001C69ED"/>
    <w:rsid w:val="001C748D"/>
    <w:rsid w:val="001D0DC8"/>
    <w:rsid w:val="001D0FE6"/>
    <w:rsid w:val="001D129F"/>
    <w:rsid w:val="001D277B"/>
    <w:rsid w:val="001D3F51"/>
    <w:rsid w:val="001D5019"/>
    <w:rsid w:val="001D5035"/>
    <w:rsid w:val="001D7086"/>
    <w:rsid w:val="001E12ED"/>
    <w:rsid w:val="001E1514"/>
    <w:rsid w:val="001E197F"/>
    <w:rsid w:val="001E3243"/>
    <w:rsid w:val="001E3C5B"/>
    <w:rsid w:val="001E54EB"/>
    <w:rsid w:val="001E56B7"/>
    <w:rsid w:val="001E616B"/>
    <w:rsid w:val="001F08A4"/>
    <w:rsid w:val="001F0FE9"/>
    <w:rsid w:val="001F29CA"/>
    <w:rsid w:val="001F7E57"/>
    <w:rsid w:val="00200349"/>
    <w:rsid w:val="0020041C"/>
    <w:rsid w:val="00201A47"/>
    <w:rsid w:val="00204A32"/>
    <w:rsid w:val="00206F7F"/>
    <w:rsid w:val="00210E5E"/>
    <w:rsid w:val="00211230"/>
    <w:rsid w:val="002143F2"/>
    <w:rsid w:val="00214F8B"/>
    <w:rsid w:val="002151C3"/>
    <w:rsid w:val="00215AF4"/>
    <w:rsid w:val="00217708"/>
    <w:rsid w:val="00220844"/>
    <w:rsid w:val="002237CB"/>
    <w:rsid w:val="00226C1A"/>
    <w:rsid w:val="00234863"/>
    <w:rsid w:val="002379F1"/>
    <w:rsid w:val="00237C24"/>
    <w:rsid w:val="00240365"/>
    <w:rsid w:val="002419D3"/>
    <w:rsid w:val="002423D2"/>
    <w:rsid w:val="00243CA2"/>
    <w:rsid w:val="00243E1A"/>
    <w:rsid w:val="00243EB4"/>
    <w:rsid w:val="00244E0E"/>
    <w:rsid w:val="0025032A"/>
    <w:rsid w:val="00250BFA"/>
    <w:rsid w:val="002511C0"/>
    <w:rsid w:val="00251498"/>
    <w:rsid w:val="00253683"/>
    <w:rsid w:val="00253910"/>
    <w:rsid w:val="00256327"/>
    <w:rsid w:val="002578FB"/>
    <w:rsid w:val="00257F78"/>
    <w:rsid w:val="0026142E"/>
    <w:rsid w:val="00262F83"/>
    <w:rsid w:val="00263221"/>
    <w:rsid w:val="00263522"/>
    <w:rsid w:val="002635F7"/>
    <w:rsid w:val="00265313"/>
    <w:rsid w:val="00265363"/>
    <w:rsid w:val="002700AA"/>
    <w:rsid w:val="00270BB9"/>
    <w:rsid w:val="00271EA0"/>
    <w:rsid w:val="00272309"/>
    <w:rsid w:val="00272AC1"/>
    <w:rsid w:val="00272E5F"/>
    <w:rsid w:val="00273DFE"/>
    <w:rsid w:val="00274212"/>
    <w:rsid w:val="00275017"/>
    <w:rsid w:val="00275EAE"/>
    <w:rsid w:val="002760BC"/>
    <w:rsid w:val="0027630D"/>
    <w:rsid w:val="00276539"/>
    <w:rsid w:val="002771DF"/>
    <w:rsid w:val="0027734A"/>
    <w:rsid w:val="00277895"/>
    <w:rsid w:val="0028538F"/>
    <w:rsid w:val="00286CB6"/>
    <w:rsid w:val="00286FDD"/>
    <w:rsid w:val="002879B6"/>
    <w:rsid w:val="00291235"/>
    <w:rsid w:val="002913B0"/>
    <w:rsid w:val="00291459"/>
    <w:rsid w:val="00291758"/>
    <w:rsid w:val="00291E45"/>
    <w:rsid w:val="00292919"/>
    <w:rsid w:val="002958D1"/>
    <w:rsid w:val="002A0CB6"/>
    <w:rsid w:val="002A1D75"/>
    <w:rsid w:val="002A34ED"/>
    <w:rsid w:val="002A38C3"/>
    <w:rsid w:val="002A73C3"/>
    <w:rsid w:val="002B02BC"/>
    <w:rsid w:val="002B13DF"/>
    <w:rsid w:val="002B179E"/>
    <w:rsid w:val="002B184C"/>
    <w:rsid w:val="002B5600"/>
    <w:rsid w:val="002C0307"/>
    <w:rsid w:val="002C0963"/>
    <w:rsid w:val="002C0CE6"/>
    <w:rsid w:val="002C188E"/>
    <w:rsid w:val="002C4E27"/>
    <w:rsid w:val="002C4EDA"/>
    <w:rsid w:val="002C5B09"/>
    <w:rsid w:val="002C5F7B"/>
    <w:rsid w:val="002C75C8"/>
    <w:rsid w:val="002D1A02"/>
    <w:rsid w:val="002D1B8D"/>
    <w:rsid w:val="002D21FB"/>
    <w:rsid w:val="002D37CB"/>
    <w:rsid w:val="002D4E3C"/>
    <w:rsid w:val="002D5C67"/>
    <w:rsid w:val="002D62AD"/>
    <w:rsid w:val="002D663A"/>
    <w:rsid w:val="002E154C"/>
    <w:rsid w:val="002E1B1A"/>
    <w:rsid w:val="002E3599"/>
    <w:rsid w:val="002E68DC"/>
    <w:rsid w:val="002E6E15"/>
    <w:rsid w:val="002F0799"/>
    <w:rsid w:val="002F3AF5"/>
    <w:rsid w:val="002F43B3"/>
    <w:rsid w:val="002F4586"/>
    <w:rsid w:val="002F49E9"/>
    <w:rsid w:val="002F4EA9"/>
    <w:rsid w:val="002F6633"/>
    <w:rsid w:val="002F6686"/>
    <w:rsid w:val="003004F7"/>
    <w:rsid w:val="00300945"/>
    <w:rsid w:val="00300956"/>
    <w:rsid w:val="00300D1D"/>
    <w:rsid w:val="00300E4D"/>
    <w:rsid w:val="00301CD1"/>
    <w:rsid w:val="00302B58"/>
    <w:rsid w:val="00305525"/>
    <w:rsid w:val="00307342"/>
    <w:rsid w:val="003075F8"/>
    <w:rsid w:val="00307BE7"/>
    <w:rsid w:val="00307C91"/>
    <w:rsid w:val="00310831"/>
    <w:rsid w:val="00313D64"/>
    <w:rsid w:val="00317FED"/>
    <w:rsid w:val="00320D28"/>
    <w:rsid w:val="00320FBC"/>
    <w:rsid w:val="00322468"/>
    <w:rsid w:val="00324472"/>
    <w:rsid w:val="00326A30"/>
    <w:rsid w:val="00326D5C"/>
    <w:rsid w:val="00330524"/>
    <w:rsid w:val="00331D2E"/>
    <w:rsid w:val="00332720"/>
    <w:rsid w:val="003334D7"/>
    <w:rsid w:val="00333827"/>
    <w:rsid w:val="0033545B"/>
    <w:rsid w:val="003377BD"/>
    <w:rsid w:val="003413EF"/>
    <w:rsid w:val="0034291A"/>
    <w:rsid w:val="00342FFD"/>
    <w:rsid w:val="00343372"/>
    <w:rsid w:val="003443CD"/>
    <w:rsid w:val="00345168"/>
    <w:rsid w:val="00345CE9"/>
    <w:rsid w:val="00346473"/>
    <w:rsid w:val="003468EA"/>
    <w:rsid w:val="0034776D"/>
    <w:rsid w:val="003514AD"/>
    <w:rsid w:val="003515EA"/>
    <w:rsid w:val="003520B9"/>
    <w:rsid w:val="0035407D"/>
    <w:rsid w:val="00355D5E"/>
    <w:rsid w:val="003560A7"/>
    <w:rsid w:val="00360882"/>
    <w:rsid w:val="003612C9"/>
    <w:rsid w:val="003618D8"/>
    <w:rsid w:val="003620DC"/>
    <w:rsid w:val="00363EDB"/>
    <w:rsid w:val="00364F68"/>
    <w:rsid w:val="003663FB"/>
    <w:rsid w:val="003673E1"/>
    <w:rsid w:val="00367B81"/>
    <w:rsid w:val="00370890"/>
    <w:rsid w:val="00371668"/>
    <w:rsid w:val="00373E2B"/>
    <w:rsid w:val="00376186"/>
    <w:rsid w:val="003769E6"/>
    <w:rsid w:val="0037730D"/>
    <w:rsid w:val="00377929"/>
    <w:rsid w:val="00380E33"/>
    <w:rsid w:val="003816AD"/>
    <w:rsid w:val="003816BE"/>
    <w:rsid w:val="00383FEB"/>
    <w:rsid w:val="00385473"/>
    <w:rsid w:val="0038777A"/>
    <w:rsid w:val="00390140"/>
    <w:rsid w:val="003915C9"/>
    <w:rsid w:val="0039305C"/>
    <w:rsid w:val="003930CC"/>
    <w:rsid w:val="00393563"/>
    <w:rsid w:val="0039394F"/>
    <w:rsid w:val="003944BA"/>
    <w:rsid w:val="00394AF3"/>
    <w:rsid w:val="003957DB"/>
    <w:rsid w:val="00395D98"/>
    <w:rsid w:val="003A11A5"/>
    <w:rsid w:val="003A3835"/>
    <w:rsid w:val="003A4602"/>
    <w:rsid w:val="003A554D"/>
    <w:rsid w:val="003A71AA"/>
    <w:rsid w:val="003B19A5"/>
    <w:rsid w:val="003B35A8"/>
    <w:rsid w:val="003B5178"/>
    <w:rsid w:val="003B5BF3"/>
    <w:rsid w:val="003B73ED"/>
    <w:rsid w:val="003C251F"/>
    <w:rsid w:val="003C2662"/>
    <w:rsid w:val="003C2BC7"/>
    <w:rsid w:val="003C5B1A"/>
    <w:rsid w:val="003C7F22"/>
    <w:rsid w:val="003D141E"/>
    <w:rsid w:val="003D2780"/>
    <w:rsid w:val="003D31E3"/>
    <w:rsid w:val="003D6690"/>
    <w:rsid w:val="003D69CE"/>
    <w:rsid w:val="003E1331"/>
    <w:rsid w:val="003E26DC"/>
    <w:rsid w:val="003E2970"/>
    <w:rsid w:val="003E2BF0"/>
    <w:rsid w:val="003E2CDE"/>
    <w:rsid w:val="003E4C40"/>
    <w:rsid w:val="003E4F4D"/>
    <w:rsid w:val="003E68EB"/>
    <w:rsid w:val="003F0BC4"/>
    <w:rsid w:val="003F2011"/>
    <w:rsid w:val="003F2905"/>
    <w:rsid w:val="003F563B"/>
    <w:rsid w:val="003F6D87"/>
    <w:rsid w:val="003F6D88"/>
    <w:rsid w:val="003F7E98"/>
    <w:rsid w:val="004002A8"/>
    <w:rsid w:val="00401E9D"/>
    <w:rsid w:val="004042CE"/>
    <w:rsid w:val="00407330"/>
    <w:rsid w:val="00413818"/>
    <w:rsid w:val="00415E4E"/>
    <w:rsid w:val="0041641C"/>
    <w:rsid w:val="00417206"/>
    <w:rsid w:val="00417969"/>
    <w:rsid w:val="0042084F"/>
    <w:rsid w:val="00420D07"/>
    <w:rsid w:val="00422FC5"/>
    <w:rsid w:val="0042530D"/>
    <w:rsid w:val="004257E8"/>
    <w:rsid w:val="00425CD7"/>
    <w:rsid w:val="00426A8E"/>
    <w:rsid w:val="004277EE"/>
    <w:rsid w:val="00427BF2"/>
    <w:rsid w:val="00430815"/>
    <w:rsid w:val="00430855"/>
    <w:rsid w:val="004310F0"/>
    <w:rsid w:val="00432B78"/>
    <w:rsid w:val="00432F7E"/>
    <w:rsid w:val="0043405F"/>
    <w:rsid w:val="00434FE7"/>
    <w:rsid w:val="00435529"/>
    <w:rsid w:val="00436596"/>
    <w:rsid w:val="00436C1A"/>
    <w:rsid w:val="004424BF"/>
    <w:rsid w:val="004450B4"/>
    <w:rsid w:val="004467BE"/>
    <w:rsid w:val="00447199"/>
    <w:rsid w:val="00451854"/>
    <w:rsid w:val="00453E33"/>
    <w:rsid w:val="004542D6"/>
    <w:rsid w:val="00457663"/>
    <w:rsid w:val="00457C5F"/>
    <w:rsid w:val="00460814"/>
    <w:rsid w:val="004612CF"/>
    <w:rsid w:val="004619EB"/>
    <w:rsid w:val="00461CEC"/>
    <w:rsid w:val="004633C9"/>
    <w:rsid w:val="00465DF8"/>
    <w:rsid w:val="004665E7"/>
    <w:rsid w:val="00475954"/>
    <w:rsid w:val="00475E13"/>
    <w:rsid w:val="00476D95"/>
    <w:rsid w:val="00481001"/>
    <w:rsid w:val="00481967"/>
    <w:rsid w:val="00482ACA"/>
    <w:rsid w:val="004846BE"/>
    <w:rsid w:val="00484E28"/>
    <w:rsid w:val="004912B6"/>
    <w:rsid w:val="00492900"/>
    <w:rsid w:val="00492A26"/>
    <w:rsid w:val="004963D4"/>
    <w:rsid w:val="00496A1E"/>
    <w:rsid w:val="00497DFA"/>
    <w:rsid w:val="004A0407"/>
    <w:rsid w:val="004A06AF"/>
    <w:rsid w:val="004A436D"/>
    <w:rsid w:val="004A4B9F"/>
    <w:rsid w:val="004A57CA"/>
    <w:rsid w:val="004A5A5A"/>
    <w:rsid w:val="004A641E"/>
    <w:rsid w:val="004A69A8"/>
    <w:rsid w:val="004A6D7B"/>
    <w:rsid w:val="004A7478"/>
    <w:rsid w:val="004B3142"/>
    <w:rsid w:val="004B3449"/>
    <w:rsid w:val="004B3AE5"/>
    <w:rsid w:val="004B5F2B"/>
    <w:rsid w:val="004B6AC9"/>
    <w:rsid w:val="004B7444"/>
    <w:rsid w:val="004C0203"/>
    <w:rsid w:val="004C3A97"/>
    <w:rsid w:val="004C4E29"/>
    <w:rsid w:val="004C5D65"/>
    <w:rsid w:val="004C68F1"/>
    <w:rsid w:val="004C7C22"/>
    <w:rsid w:val="004D176B"/>
    <w:rsid w:val="004D2761"/>
    <w:rsid w:val="004D6102"/>
    <w:rsid w:val="004E15D9"/>
    <w:rsid w:val="004E21B1"/>
    <w:rsid w:val="004E53C7"/>
    <w:rsid w:val="004E5A0F"/>
    <w:rsid w:val="004F106D"/>
    <w:rsid w:val="004F531A"/>
    <w:rsid w:val="004F6362"/>
    <w:rsid w:val="00501750"/>
    <w:rsid w:val="00501F81"/>
    <w:rsid w:val="005034BA"/>
    <w:rsid w:val="005038F6"/>
    <w:rsid w:val="00504076"/>
    <w:rsid w:val="00504908"/>
    <w:rsid w:val="005055F6"/>
    <w:rsid w:val="005107AE"/>
    <w:rsid w:val="0051095B"/>
    <w:rsid w:val="00512586"/>
    <w:rsid w:val="0051258E"/>
    <w:rsid w:val="0051466E"/>
    <w:rsid w:val="00517CD8"/>
    <w:rsid w:val="00520A64"/>
    <w:rsid w:val="005211F4"/>
    <w:rsid w:val="00521417"/>
    <w:rsid w:val="005223CC"/>
    <w:rsid w:val="00522BA1"/>
    <w:rsid w:val="00523355"/>
    <w:rsid w:val="00526751"/>
    <w:rsid w:val="0052683C"/>
    <w:rsid w:val="005304D4"/>
    <w:rsid w:val="0053194B"/>
    <w:rsid w:val="00531C09"/>
    <w:rsid w:val="0053287A"/>
    <w:rsid w:val="00534F88"/>
    <w:rsid w:val="00535219"/>
    <w:rsid w:val="00535B09"/>
    <w:rsid w:val="005363D3"/>
    <w:rsid w:val="00541FD4"/>
    <w:rsid w:val="00542DEE"/>
    <w:rsid w:val="005471EC"/>
    <w:rsid w:val="0054729C"/>
    <w:rsid w:val="00547C76"/>
    <w:rsid w:val="00550A56"/>
    <w:rsid w:val="0055471B"/>
    <w:rsid w:val="00557AC5"/>
    <w:rsid w:val="00560BB9"/>
    <w:rsid w:val="00563503"/>
    <w:rsid w:val="005652ED"/>
    <w:rsid w:val="00574FA7"/>
    <w:rsid w:val="00576270"/>
    <w:rsid w:val="005775C4"/>
    <w:rsid w:val="00582CA5"/>
    <w:rsid w:val="00583656"/>
    <w:rsid w:val="0058723B"/>
    <w:rsid w:val="00591527"/>
    <w:rsid w:val="00593008"/>
    <w:rsid w:val="005943EB"/>
    <w:rsid w:val="00594782"/>
    <w:rsid w:val="005947C4"/>
    <w:rsid w:val="00595A44"/>
    <w:rsid w:val="00597320"/>
    <w:rsid w:val="005A1DA6"/>
    <w:rsid w:val="005A29C8"/>
    <w:rsid w:val="005A3E43"/>
    <w:rsid w:val="005A5111"/>
    <w:rsid w:val="005A6B4B"/>
    <w:rsid w:val="005A70C3"/>
    <w:rsid w:val="005B11A1"/>
    <w:rsid w:val="005B2218"/>
    <w:rsid w:val="005B22A8"/>
    <w:rsid w:val="005B434A"/>
    <w:rsid w:val="005B4C56"/>
    <w:rsid w:val="005B514C"/>
    <w:rsid w:val="005B6505"/>
    <w:rsid w:val="005B6F29"/>
    <w:rsid w:val="005C12AF"/>
    <w:rsid w:val="005C309C"/>
    <w:rsid w:val="005C40FA"/>
    <w:rsid w:val="005C4404"/>
    <w:rsid w:val="005C597A"/>
    <w:rsid w:val="005C649A"/>
    <w:rsid w:val="005C6B92"/>
    <w:rsid w:val="005C7E90"/>
    <w:rsid w:val="005D0B10"/>
    <w:rsid w:val="005D10A3"/>
    <w:rsid w:val="005D10DD"/>
    <w:rsid w:val="005D1698"/>
    <w:rsid w:val="005D1B65"/>
    <w:rsid w:val="005D1C7A"/>
    <w:rsid w:val="005D4293"/>
    <w:rsid w:val="005D5DEC"/>
    <w:rsid w:val="005E1A79"/>
    <w:rsid w:val="005E1FBC"/>
    <w:rsid w:val="005E37E3"/>
    <w:rsid w:val="005E51CA"/>
    <w:rsid w:val="005E5AB1"/>
    <w:rsid w:val="005E73C1"/>
    <w:rsid w:val="005F0671"/>
    <w:rsid w:val="005F1F10"/>
    <w:rsid w:val="005F23C3"/>
    <w:rsid w:val="005F44A5"/>
    <w:rsid w:val="005F47C8"/>
    <w:rsid w:val="00601214"/>
    <w:rsid w:val="00601861"/>
    <w:rsid w:val="006020B0"/>
    <w:rsid w:val="00602933"/>
    <w:rsid w:val="00602B75"/>
    <w:rsid w:val="006036FE"/>
    <w:rsid w:val="00605A95"/>
    <w:rsid w:val="00606465"/>
    <w:rsid w:val="0060699D"/>
    <w:rsid w:val="00607ECE"/>
    <w:rsid w:val="006121C8"/>
    <w:rsid w:val="006123D1"/>
    <w:rsid w:val="00614882"/>
    <w:rsid w:val="0061534D"/>
    <w:rsid w:val="00615F07"/>
    <w:rsid w:val="00616D6B"/>
    <w:rsid w:val="00620019"/>
    <w:rsid w:val="0062021D"/>
    <w:rsid w:val="006209BC"/>
    <w:rsid w:val="00621BED"/>
    <w:rsid w:val="0062392C"/>
    <w:rsid w:val="00627BA9"/>
    <w:rsid w:val="00633F3C"/>
    <w:rsid w:val="00636994"/>
    <w:rsid w:val="006376FB"/>
    <w:rsid w:val="006378B9"/>
    <w:rsid w:val="00637ED3"/>
    <w:rsid w:val="00641497"/>
    <w:rsid w:val="00641708"/>
    <w:rsid w:val="0064205B"/>
    <w:rsid w:val="006443C8"/>
    <w:rsid w:val="00645D71"/>
    <w:rsid w:val="006478F2"/>
    <w:rsid w:val="00653D9A"/>
    <w:rsid w:val="00661E58"/>
    <w:rsid w:val="00662216"/>
    <w:rsid w:val="00663F7F"/>
    <w:rsid w:val="00665C03"/>
    <w:rsid w:val="00666B82"/>
    <w:rsid w:val="00667305"/>
    <w:rsid w:val="006727BC"/>
    <w:rsid w:val="0067492B"/>
    <w:rsid w:val="00675F60"/>
    <w:rsid w:val="00676EE0"/>
    <w:rsid w:val="006778B6"/>
    <w:rsid w:val="006800CD"/>
    <w:rsid w:val="00681025"/>
    <w:rsid w:val="0068207E"/>
    <w:rsid w:val="006821A4"/>
    <w:rsid w:val="00682B52"/>
    <w:rsid w:val="0068407C"/>
    <w:rsid w:val="0068523E"/>
    <w:rsid w:val="006853B0"/>
    <w:rsid w:val="00686302"/>
    <w:rsid w:val="00687CC0"/>
    <w:rsid w:val="00690A95"/>
    <w:rsid w:val="00692D23"/>
    <w:rsid w:val="00692E6C"/>
    <w:rsid w:val="00695B9A"/>
    <w:rsid w:val="00696548"/>
    <w:rsid w:val="00697643"/>
    <w:rsid w:val="006A0482"/>
    <w:rsid w:val="006A2A51"/>
    <w:rsid w:val="006A43B6"/>
    <w:rsid w:val="006A5A36"/>
    <w:rsid w:val="006A5F48"/>
    <w:rsid w:val="006A7783"/>
    <w:rsid w:val="006B0507"/>
    <w:rsid w:val="006B18A6"/>
    <w:rsid w:val="006B21B0"/>
    <w:rsid w:val="006B2E17"/>
    <w:rsid w:val="006B4D24"/>
    <w:rsid w:val="006B5590"/>
    <w:rsid w:val="006C055E"/>
    <w:rsid w:val="006C2709"/>
    <w:rsid w:val="006C272A"/>
    <w:rsid w:val="006C3205"/>
    <w:rsid w:val="006C3C25"/>
    <w:rsid w:val="006C4D90"/>
    <w:rsid w:val="006C73A1"/>
    <w:rsid w:val="006C771B"/>
    <w:rsid w:val="006D0712"/>
    <w:rsid w:val="006D2261"/>
    <w:rsid w:val="006D26FB"/>
    <w:rsid w:val="006D5EDC"/>
    <w:rsid w:val="006E06E0"/>
    <w:rsid w:val="006E2F1E"/>
    <w:rsid w:val="006E2F4D"/>
    <w:rsid w:val="006E4C30"/>
    <w:rsid w:val="006E5561"/>
    <w:rsid w:val="006E5F54"/>
    <w:rsid w:val="006E6850"/>
    <w:rsid w:val="006E6F7D"/>
    <w:rsid w:val="006E6FA3"/>
    <w:rsid w:val="006E76EA"/>
    <w:rsid w:val="006F03EC"/>
    <w:rsid w:val="006F1D37"/>
    <w:rsid w:val="006F2166"/>
    <w:rsid w:val="006F5971"/>
    <w:rsid w:val="006F6E55"/>
    <w:rsid w:val="006F7521"/>
    <w:rsid w:val="00700CE5"/>
    <w:rsid w:val="00701142"/>
    <w:rsid w:val="00702FB5"/>
    <w:rsid w:val="00704E15"/>
    <w:rsid w:val="00704EB8"/>
    <w:rsid w:val="00705765"/>
    <w:rsid w:val="007065DA"/>
    <w:rsid w:val="00706F46"/>
    <w:rsid w:val="007113A6"/>
    <w:rsid w:val="00711648"/>
    <w:rsid w:val="007161C2"/>
    <w:rsid w:val="0071667D"/>
    <w:rsid w:val="00716C2B"/>
    <w:rsid w:val="00721521"/>
    <w:rsid w:val="007223F8"/>
    <w:rsid w:val="007230C8"/>
    <w:rsid w:val="00724BFA"/>
    <w:rsid w:val="007257F0"/>
    <w:rsid w:val="00726138"/>
    <w:rsid w:val="00731790"/>
    <w:rsid w:val="007323AF"/>
    <w:rsid w:val="00732FED"/>
    <w:rsid w:val="0073344F"/>
    <w:rsid w:val="00735D43"/>
    <w:rsid w:val="00735F32"/>
    <w:rsid w:val="007369BC"/>
    <w:rsid w:val="00736AEE"/>
    <w:rsid w:val="007373C8"/>
    <w:rsid w:val="00740C6A"/>
    <w:rsid w:val="00745BF4"/>
    <w:rsid w:val="00750254"/>
    <w:rsid w:val="00752816"/>
    <w:rsid w:val="0075563B"/>
    <w:rsid w:val="00755EB3"/>
    <w:rsid w:val="007565DD"/>
    <w:rsid w:val="0075709E"/>
    <w:rsid w:val="00765430"/>
    <w:rsid w:val="007668B6"/>
    <w:rsid w:val="0077070D"/>
    <w:rsid w:val="00775DB1"/>
    <w:rsid w:val="00777675"/>
    <w:rsid w:val="00777B21"/>
    <w:rsid w:val="00780087"/>
    <w:rsid w:val="007805BB"/>
    <w:rsid w:val="00780926"/>
    <w:rsid w:val="00783848"/>
    <w:rsid w:val="007842C1"/>
    <w:rsid w:val="007842D9"/>
    <w:rsid w:val="00784533"/>
    <w:rsid w:val="00785744"/>
    <w:rsid w:val="00785A88"/>
    <w:rsid w:val="007861C9"/>
    <w:rsid w:val="0078672A"/>
    <w:rsid w:val="00790F8D"/>
    <w:rsid w:val="007911BC"/>
    <w:rsid w:val="00791B41"/>
    <w:rsid w:val="00792E36"/>
    <w:rsid w:val="00794443"/>
    <w:rsid w:val="007957D0"/>
    <w:rsid w:val="007958BF"/>
    <w:rsid w:val="007967CD"/>
    <w:rsid w:val="007A0641"/>
    <w:rsid w:val="007A77D7"/>
    <w:rsid w:val="007B1BF0"/>
    <w:rsid w:val="007B5F32"/>
    <w:rsid w:val="007B61E6"/>
    <w:rsid w:val="007B67E9"/>
    <w:rsid w:val="007B7236"/>
    <w:rsid w:val="007B7A89"/>
    <w:rsid w:val="007C2909"/>
    <w:rsid w:val="007C2DA4"/>
    <w:rsid w:val="007C3434"/>
    <w:rsid w:val="007C3AB0"/>
    <w:rsid w:val="007C3D0D"/>
    <w:rsid w:val="007C4A7C"/>
    <w:rsid w:val="007D1D7B"/>
    <w:rsid w:val="007D2E08"/>
    <w:rsid w:val="007D35E9"/>
    <w:rsid w:val="007D3F2B"/>
    <w:rsid w:val="007E0FAF"/>
    <w:rsid w:val="007E124B"/>
    <w:rsid w:val="007E1582"/>
    <w:rsid w:val="007E209C"/>
    <w:rsid w:val="007E27B8"/>
    <w:rsid w:val="007E3B4D"/>
    <w:rsid w:val="007E6CF9"/>
    <w:rsid w:val="007F16C8"/>
    <w:rsid w:val="007F4109"/>
    <w:rsid w:val="007F638A"/>
    <w:rsid w:val="007F67F7"/>
    <w:rsid w:val="007F72A0"/>
    <w:rsid w:val="008016D0"/>
    <w:rsid w:val="00804C72"/>
    <w:rsid w:val="008056BA"/>
    <w:rsid w:val="00805CC8"/>
    <w:rsid w:val="00807AE7"/>
    <w:rsid w:val="0081052A"/>
    <w:rsid w:val="00810BEB"/>
    <w:rsid w:val="00811766"/>
    <w:rsid w:val="00811B47"/>
    <w:rsid w:val="008131A7"/>
    <w:rsid w:val="00813A0D"/>
    <w:rsid w:val="00814183"/>
    <w:rsid w:val="00814762"/>
    <w:rsid w:val="00816F9F"/>
    <w:rsid w:val="0082586C"/>
    <w:rsid w:val="0082608F"/>
    <w:rsid w:val="00827D54"/>
    <w:rsid w:val="00827FE1"/>
    <w:rsid w:val="00833DFA"/>
    <w:rsid w:val="00837239"/>
    <w:rsid w:val="00837CAA"/>
    <w:rsid w:val="00841A43"/>
    <w:rsid w:val="00844071"/>
    <w:rsid w:val="0084467E"/>
    <w:rsid w:val="00844E8E"/>
    <w:rsid w:val="0084528F"/>
    <w:rsid w:val="00847A73"/>
    <w:rsid w:val="00850032"/>
    <w:rsid w:val="00850C6A"/>
    <w:rsid w:val="00851669"/>
    <w:rsid w:val="008525FC"/>
    <w:rsid w:val="008527A4"/>
    <w:rsid w:val="008545B0"/>
    <w:rsid w:val="00856159"/>
    <w:rsid w:val="008566F4"/>
    <w:rsid w:val="008613AF"/>
    <w:rsid w:val="00863B3F"/>
    <w:rsid w:val="00870230"/>
    <w:rsid w:val="008703A5"/>
    <w:rsid w:val="00870959"/>
    <w:rsid w:val="00870E7C"/>
    <w:rsid w:val="00873DA6"/>
    <w:rsid w:val="00873F32"/>
    <w:rsid w:val="00877662"/>
    <w:rsid w:val="00880D47"/>
    <w:rsid w:val="00880FED"/>
    <w:rsid w:val="008810D6"/>
    <w:rsid w:val="00883CB3"/>
    <w:rsid w:val="00884C97"/>
    <w:rsid w:val="00885F56"/>
    <w:rsid w:val="00886D3A"/>
    <w:rsid w:val="008877C1"/>
    <w:rsid w:val="00887CD2"/>
    <w:rsid w:val="00887E94"/>
    <w:rsid w:val="00891069"/>
    <w:rsid w:val="00891603"/>
    <w:rsid w:val="0089164D"/>
    <w:rsid w:val="008956E2"/>
    <w:rsid w:val="00895F3C"/>
    <w:rsid w:val="00896683"/>
    <w:rsid w:val="0089729E"/>
    <w:rsid w:val="008974C5"/>
    <w:rsid w:val="00897C62"/>
    <w:rsid w:val="008A13B2"/>
    <w:rsid w:val="008A1A14"/>
    <w:rsid w:val="008A2ED2"/>
    <w:rsid w:val="008A37C7"/>
    <w:rsid w:val="008A3E67"/>
    <w:rsid w:val="008A52DE"/>
    <w:rsid w:val="008A56AC"/>
    <w:rsid w:val="008A7C9D"/>
    <w:rsid w:val="008A7E0B"/>
    <w:rsid w:val="008B2059"/>
    <w:rsid w:val="008B26DA"/>
    <w:rsid w:val="008B2B5A"/>
    <w:rsid w:val="008B3935"/>
    <w:rsid w:val="008B4053"/>
    <w:rsid w:val="008C0DFA"/>
    <w:rsid w:val="008C2174"/>
    <w:rsid w:val="008C23B7"/>
    <w:rsid w:val="008C50ED"/>
    <w:rsid w:val="008D16AB"/>
    <w:rsid w:val="008D4D60"/>
    <w:rsid w:val="008D5AA1"/>
    <w:rsid w:val="008D6342"/>
    <w:rsid w:val="008E1CCA"/>
    <w:rsid w:val="008E34E9"/>
    <w:rsid w:val="008E3EAE"/>
    <w:rsid w:val="008E42A4"/>
    <w:rsid w:val="008E4523"/>
    <w:rsid w:val="008E4D64"/>
    <w:rsid w:val="008E7535"/>
    <w:rsid w:val="008F0211"/>
    <w:rsid w:val="008F54F3"/>
    <w:rsid w:val="009009EB"/>
    <w:rsid w:val="0090126A"/>
    <w:rsid w:val="009013B4"/>
    <w:rsid w:val="009052A9"/>
    <w:rsid w:val="009056FA"/>
    <w:rsid w:val="009105E4"/>
    <w:rsid w:val="00910D2E"/>
    <w:rsid w:val="009117F0"/>
    <w:rsid w:val="00917397"/>
    <w:rsid w:val="009177E5"/>
    <w:rsid w:val="0092048B"/>
    <w:rsid w:val="0092104C"/>
    <w:rsid w:val="0092109B"/>
    <w:rsid w:val="009213CF"/>
    <w:rsid w:val="00924732"/>
    <w:rsid w:val="00924F7D"/>
    <w:rsid w:val="00926522"/>
    <w:rsid w:val="00927B3B"/>
    <w:rsid w:val="0093057B"/>
    <w:rsid w:val="00930D1E"/>
    <w:rsid w:val="009325AE"/>
    <w:rsid w:val="00932E50"/>
    <w:rsid w:val="0093437F"/>
    <w:rsid w:val="00934723"/>
    <w:rsid w:val="009352EC"/>
    <w:rsid w:val="00937976"/>
    <w:rsid w:val="00941E73"/>
    <w:rsid w:val="00944886"/>
    <w:rsid w:val="0094608F"/>
    <w:rsid w:val="009471CD"/>
    <w:rsid w:val="00950319"/>
    <w:rsid w:val="0095226F"/>
    <w:rsid w:val="00952D46"/>
    <w:rsid w:val="00953941"/>
    <w:rsid w:val="00956BE7"/>
    <w:rsid w:val="00961FF5"/>
    <w:rsid w:val="00963CBC"/>
    <w:rsid w:val="009700CF"/>
    <w:rsid w:val="00971317"/>
    <w:rsid w:val="009729B0"/>
    <w:rsid w:val="00974310"/>
    <w:rsid w:val="00974511"/>
    <w:rsid w:val="00974D31"/>
    <w:rsid w:val="00975A52"/>
    <w:rsid w:val="00977DEB"/>
    <w:rsid w:val="00981D55"/>
    <w:rsid w:val="009828E5"/>
    <w:rsid w:val="00983958"/>
    <w:rsid w:val="00984D2B"/>
    <w:rsid w:val="00986D48"/>
    <w:rsid w:val="009879EF"/>
    <w:rsid w:val="00990E13"/>
    <w:rsid w:val="00991602"/>
    <w:rsid w:val="009924AF"/>
    <w:rsid w:val="00992847"/>
    <w:rsid w:val="009931A7"/>
    <w:rsid w:val="00994AEB"/>
    <w:rsid w:val="00995F0B"/>
    <w:rsid w:val="00996F73"/>
    <w:rsid w:val="009974DA"/>
    <w:rsid w:val="0099762A"/>
    <w:rsid w:val="0099794A"/>
    <w:rsid w:val="009A38D1"/>
    <w:rsid w:val="009A5D61"/>
    <w:rsid w:val="009A5EE3"/>
    <w:rsid w:val="009B1CD8"/>
    <w:rsid w:val="009B259F"/>
    <w:rsid w:val="009B3B98"/>
    <w:rsid w:val="009B4BDB"/>
    <w:rsid w:val="009B4C0C"/>
    <w:rsid w:val="009B5F1F"/>
    <w:rsid w:val="009B5F95"/>
    <w:rsid w:val="009B7979"/>
    <w:rsid w:val="009C071E"/>
    <w:rsid w:val="009C18F1"/>
    <w:rsid w:val="009C393E"/>
    <w:rsid w:val="009C4479"/>
    <w:rsid w:val="009C50D6"/>
    <w:rsid w:val="009C59A4"/>
    <w:rsid w:val="009C7E95"/>
    <w:rsid w:val="009D1E7F"/>
    <w:rsid w:val="009D602B"/>
    <w:rsid w:val="009D7C24"/>
    <w:rsid w:val="009E0A98"/>
    <w:rsid w:val="009E269F"/>
    <w:rsid w:val="009E451E"/>
    <w:rsid w:val="009E70A5"/>
    <w:rsid w:val="009F0404"/>
    <w:rsid w:val="009F2E2A"/>
    <w:rsid w:val="009F35C1"/>
    <w:rsid w:val="009F35D1"/>
    <w:rsid w:val="009F3C48"/>
    <w:rsid w:val="009F5203"/>
    <w:rsid w:val="009F7463"/>
    <w:rsid w:val="00A01311"/>
    <w:rsid w:val="00A02F27"/>
    <w:rsid w:val="00A0498C"/>
    <w:rsid w:val="00A04D5B"/>
    <w:rsid w:val="00A04DDB"/>
    <w:rsid w:val="00A0523A"/>
    <w:rsid w:val="00A05BFF"/>
    <w:rsid w:val="00A06890"/>
    <w:rsid w:val="00A11976"/>
    <w:rsid w:val="00A13A6B"/>
    <w:rsid w:val="00A1480B"/>
    <w:rsid w:val="00A161AD"/>
    <w:rsid w:val="00A16F1B"/>
    <w:rsid w:val="00A17103"/>
    <w:rsid w:val="00A171D5"/>
    <w:rsid w:val="00A1757F"/>
    <w:rsid w:val="00A179DC"/>
    <w:rsid w:val="00A20C3A"/>
    <w:rsid w:val="00A20DAD"/>
    <w:rsid w:val="00A228BF"/>
    <w:rsid w:val="00A233E7"/>
    <w:rsid w:val="00A25761"/>
    <w:rsid w:val="00A25A96"/>
    <w:rsid w:val="00A2729B"/>
    <w:rsid w:val="00A27315"/>
    <w:rsid w:val="00A2731E"/>
    <w:rsid w:val="00A3145E"/>
    <w:rsid w:val="00A334D9"/>
    <w:rsid w:val="00A35794"/>
    <w:rsid w:val="00A36435"/>
    <w:rsid w:val="00A366F9"/>
    <w:rsid w:val="00A368AB"/>
    <w:rsid w:val="00A41531"/>
    <w:rsid w:val="00A44800"/>
    <w:rsid w:val="00A45C48"/>
    <w:rsid w:val="00A50181"/>
    <w:rsid w:val="00A51F07"/>
    <w:rsid w:val="00A54A4C"/>
    <w:rsid w:val="00A61106"/>
    <w:rsid w:val="00A617AD"/>
    <w:rsid w:val="00A65B18"/>
    <w:rsid w:val="00A70329"/>
    <w:rsid w:val="00A71B7D"/>
    <w:rsid w:val="00A71C34"/>
    <w:rsid w:val="00A72476"/>
    <w:rsid w:val="00A72A7A"/>
    <w:rsid w:val="00A74287"/>
    <w:rsid w:val="00A74579"/>
    <w:rsid w:val="00A74BA6"/>
    <w:rsid w:val="00A77918"/>
    <w:rsid w:val="00A77BEB"/>
    <w:rsid w:val="00A81C04"/>
    <w:rsid w:val="00A82308"/>
    <w:rsid w:val="00A82A12"/>
    <w:rsid w:val="00A8430D"/>
    <w:rsid w:val="00A84EFD"/>
    <w:rsid w:val="00A919CA"/>
    <w:rsid w:val="00A91CAA"/>
    <w:rsid w:val="00A93C9C"/>
    <w:rsid w:val="00AA06E1"/>
    <w:rsid w:val="00AA30AA"/>
    <w:rsid w:val="00AA5B90"/>
    <w:rsid w:val="00AA6604"/>
    <w:rsid w:val="00AA6C3D"/>
    <w:rsid w:val="00AA72D1"/>
    <w:rsid w:val="00AB1F06"/>
    <w:rsid w:val="00AB3097"/>
    <w:rsid w:val="00AB3BCF"/>
    <w:rsid w:val="00AB51D2"/>
    <w:rsid w:val="00AB7E44"/>
    <w:rsid w:val="00AC0A83"/>
    <w:rsid w:val="00AC155B"/>
    <w:rsid w:val="00AD00E1"/>
    <w:rsid w:val="00AD5159"/>
    <w:rsid w:val="00AD51E7"/>
    <w:rsid w:val="00AD59A3"/>
    <w:rsid w:val="00AD5C2D"/>
    <w:rsid w:val="00AD6797"/>
    <w:rsid w:val="00AD6A85"/>
    <w:rsid w:val="00AD731C"/>
    <w:rsid w:val="00AD780E"/>
    <w:rsid w:val="00AE0190"/>
    <w:rsid w:val="00AE17AD"/>
    <w:rsid w:val="00AE194F"/>
    <w:rsid w:val="00AE6737"/>
    <w:rsid w:val="00AE68C4"/>
    <w:rsid w:val="00AE7B47"/>
    <w:rsid w:val="00AF0DEE"/>
    <w:rsid w:val="00AF1441"/>
    <w:rsid w:val="00AF3C1A"/>
    <w:rsid w:val="00AF3E13"/>
    <w:rsid w:val="00AF6EC5"/>
    <w:rsid w:val="00B00F21"/>
    <w:rsid w:val="00B02B79"/>
    <w:rsid w:val="00B04692"/>
    <w:rsid w:val="00B062FA"/>
    <w:rsid w:val="00B15B6B"/>
    <w:rsid w:val="00B16203"/>
    <w:rsid w:val="00B2082A"/>
    <w:rsid w:val="00B20849"/>
    <w:rsid w:val="00B21901"/>
    <w:rsid w:val="00B237CB"/>
    <w:rsid w:val="00B24E1E"/>
    <w:rsid w:val="00B24FCC"/>
    <w:rsid w:val="00B30AE8"/>
    <w:rsid w:val="00B30B38"/>
    <w:rsid w:val="00B32979"/>
    <w:rsid w:val="00B3496C"/>
    <w:rsid w:val="00B34C0E"/>
    <w:rsid w:val="00B356FF"/>
    <w:rsid w:val="00B362D8"/>
    <w:rsid w:val="00B376DA"/>
    <w:rsid w:val="00B40DB3"/>
    <w:rsid w:val="00B40E6D"/>
    <w:rsid w:val="00B42595"/>
    <w:rsid w:val="00B42B76"/>
    <w:rsid w:val="00B43188"/>
    <w:rsid w:val="00B4559A"/>
    <w:rsid w:val="00B45B93"/>
    <w:rsid w:val="00B46FC1"/>
    <w:rsid w:val="00B47B4B"/>
    <w:rsid w:val="00B51D56"/>
    <w:rsid w:val="00B528A0"/>
    <w:rsid w:val="00B53671"/>
    <w:rsid w:val="00B53C25"/>
    <w:rsid w:val="00B547FA"/>
    <w:rsid w:val="00B558E4"/>
    <w:rsid w:val="00B55A9C"/>
    <w:rsid w:val="00B57134"/>
    <w:rsid w:val="00B60E0F"/>
    <w:rsid w:val="00B60F1F"/>
    <w:rsid w:val="00B61369"/>
    <w:rsid w:val="00B6270C"/>
    <w:rsid w:val="00B633F8"/>
    <w:rsid w:val="00B636F2"/>
    <w:rsid w:val="00B63C6C"/>
    <w:rsid w:val="00B65264"/>
    <w:rsid w:val="00B66E3F"/>
    <w:rsid w:val="00B673C3"/>
    <w:rsid w:val="00B714CF"/>
    <w:rsid w:val="00B723B5"/>
    <w:rsid w:val="00B73647"/>
    <w:rsid w:val="00B73661"/>
    <w:rsid w:val="00B75FC3"/>
    <w:rsid w:val="00B767DD"/>
    <w:rsid w:val="00B7719F"/>
    <w:rsid w:val="00B7792F"/>
    <w:rsid w:val="00B805F1"/>
    <w:rsid w:val="00B8122C"/>
    <w:rsid w:val="00B85E96"/>
    <w:rsid w:val="00B85F72"/>
    <w:rsid w:val="00B86F8A"/>
    <w:rsid w:val="00B92286"/>
    <w:rsid w:val="00B926E1"/>
    <w:rsid w:val="00B934E3"/>
    <w:rsid w:val="00B96C72"/>
    <w:rsid w:val="00B9780E"/>
    <w:rsid w:val="00B97B6D"/>
    <w:rsid w:val="00BA1628"/>
    <w:rsid w:val="00BA1C1A"/>
    <w:rsid w:val="00BA1FA3"/>
    <w:rsid w:val="00BA2CE2"/>
    <w:rsid w:val="00BA45B4"/>
    <w:rsid w:val="00BA67B5"/>
    <w:rsid w:val="00BB094D"/>
    <w:rsid w:val="00BB11E5"/>
    <w:rsid w:val="00BB1C50"/>
    <w:rsid w:val="00BB2BBA"/>
    <w:rsid w:val="00BB300B"/>
    <w:rsid w:val="00BB7D6C"/>
    <w:rsid w:val="00BC2298"/>
    <w:rsid w:val="00BC54CD"/>
    <w:rsid w:val="00BC6488"/>
    <w:rsid w:val="00BC66E1"/>
    <w:rsid w:val="00BD4C0A"/>
    <w:rsid w:val="00BD5666"/>
    <w:rsid w:val="00BD5AAB"/>
    <w:rsid w:val="00BD67EC"/>
    <w:rsid w:val="00BD6BE2"/>
    <w:rsid w:val="00BD7C43"/>
    <w:rsid w:val="00BE0ED3"/>
    <w:rsid w:val="00BE2D44"/>
    <w:rsid w:val="00BE4A33"/>
    <w:rsid w:val="00BE4C7D"/>
    <w:rsid w:val="00BE5250"/>
    <w:rsid w:val="00BE59F4"/>
    <w:rsid w:val="00BE60AA"/>
    <w:rsid w:val="00BE655F"/>
    <w:rsid w:val="00BF017B"/>
    <w:rsid w:val="00BF0362"/>
    <w:rsid w:val="00BF086E"/>
    <w:rsid w:val="00BF3706"/>
    <w:rsid w:val="00C00969"/>
    <w:rsid w:val="00C014EF"/>
    <w:rsid w:val="00C019B4"/>
    <w:rsid w:val="00C019FB"/>
    <w:rsid w:val="00C03DC9"/>
    <w:rsid w:val="00C05A21"/>
    <w:rsid w:val="00C100DC"/>
    <w:rsid w:val="00C11455"/>
    <w:rsid w:val="00C11D06"/>
    <w:rsid w:val="00C121C4"/>
    <w:rsid w:val="00C15A98"/>
    <w:rsid w:val="00C15E3B"/>
    <w:rsid w:val="00C15E6F"/>
    <w:rsid w:val="00C1611C"/>
    <w:rsid w:val="00C16287"/>
    <w:rsid w:val="00C212F0"/>
    <w:rsid w:val="00C25F2B"/>
    <w:rsid w:val="00C26354"/>
    <w:rsid w:val="00C31767"/>
    <w:rsid w:val="00C31A51"/>
    <w:rsid w:val="00C333DA"/>
    <w:rsid w:val="00C3748D"/>
    <w:rsid w:val="00C378DC"/>
    <w:rsid w:val="00C42DA2"/>
    <w:rsid w:val="00C45A70"/>
    <w:rsid w:val="00C46EB7"/>
    <w:rsid w:val="00C46FF5"/>
    <w:rsid w:val="00C47709"/>
    <w:rsid w:val="00C47FBF"/>
    <w:rsid w:val="00C504E2"/>
    <w:rsid w:val="00C50B45"/>
    <w:rsid w:val="00C51785"/>
    <w:rsid w:val="00C51E3D"/>
    <w:rsid w:val="00C54044"/>
    <w:rsid w:val="00C54359"/>
    <w:rsid w:val="00C5778E"/>
    <w:rsid w:val="00C60500"/>
    <w:rsid w:val="00C63316"/>
    <w:rsid w:val="00C645B0"/>
    <w:rsid w:val="00C64EC4"/>
    <w:rsid w:val="00C6544F"/>
    <w:rsid w:val="00C666BB"/>
    <w:rsid w:val="00C677FF"/>
    <w:rsid w:val="00C72006"/>
    <w:rsid w:val="00C74F6A"/>
    <w:rsid w:val="00C76689"/>
    <w:rsid w:val="00C76C97"/>
    <w:rsid w:val="00C80D2A"/>
    <w:rsid w:val="00C8206F"/>
    <w:rsid w:val="00C832EB"/>
    <w:rsid w:val="00C84BC3"/>
    <w:rsid w:val="00C87766"/>
    <w:rsid w:val="00C87C51"/>
    <w:rsid w:val="00C90C16"/>
    <w:rsid w:val="00C914CD"/>
    <w:rsid w:val="00C917C1"/>
    <w:rsid w:val="00C917E6"/>
    <w:rsid w:val="00C94726"/>
    <w:rsid w:val="00C94855"/>
    <w:rsid w:val="00C95DB4"/>
    <w:rsid w:val="00C96D42"/>
    <w:rsid w:val="00C97DA2"/>
    <w:rsid w:val="00CA06C0"/>
    <w:rsid w:val="00CA18A7"/>
    <w:rsid w:val="00CA3E4B"/>
    <w:rsid w:val="00CA5C60"/>
    <w:rsid w:val="00CA5D37"/>
    <w:rsid w:val="00CA6160"/>
    <w:rsid w:val="00CA7B27"/>
    <w:rsid w:val="00CB1C1D"/>
    <w:rsid w:val="00CB225D"/>
    <w:rsid w:val="00CB4E8D"/>
    <w:rsid w:val="00CB59B7"/>
    <w:rsid w:val="00CB7C1C"/>
    <w:rsid w:val="00CC1BF2"/>
    <w:rsid w:val="00CC2473"/>
    <w:rsid w:val="00CC48DB"/>
    <w:rsid w:val="00CC6A32"/>
    <w:rsid w:val="00CC7459"/>
    <w:rsid w:val="00CC7819"/>
    <w:rsid w:val="00CC7A1A"/>
    <w:rsid w:val="00CD03ED"/>
    <w:rsid w:val="00CD2E26"/>
    <w:rsid w:val="00CD44C3"/>
    <w:rsid w:val="00CD790C"/>
    <w:rsid w:val="00CE1FFA"/>
    <w:rsid w:val="00CE3F26"/>
    <w:rsid w:val="00CE411B"/>
    <w:rsid w:val="00CE42F1"/>
    <w:rsid w:val="00CF2EE6"/>
    <w:rsid w:val="00CF5579"/>
    <w:rsid w:val="00CF6231"/>
    <w:rsid w:val="00CF7744"/>
    <w:rsid w:val="00D02D0D"/>
    <w:rsid w:val="00D04485"/>
    <w:rsid w:val="00D04BB1"/>
    <w:rsid w:val="00D076C7"/>
    <w:rsid w:val="00D127A0"/>
    <w:rsid w:val="00D1390F"/>
    <w:rsid w:val="00D141C8"/>
    <w:rsid w:val="00D1447F"/>
    <w:rsid w:val="00D14B3F"/>
    <w:rsid w:val="00D15F17"/>
    <w:rsid w:val="00D17194"/>
    <w:rsid w:val="00D20047"/>
    <w:rsid w:val="00D2068D"/>
    <w:rsid w:val="00D20A71"/>
    <w:rsid w:val="00D20B1E"/>
    <w:rsid w:val="00D2375A"/>
    <w:rsid w:val="00D24D06"/>
    <w:rsid w:val="00D25E7E"/>
    <w:rsid w:val="00D261A9"/>
    <w:rsid w:val="00D30629"/>
    <w:rsid w:val="00D31381"/>
    <w:rsid w:val="00D31D22"/>
    <w:rsid w:val="00D3207A"/>
    <w:rsid w:val="00D33804"/>
    <w:rsid w:val="00D369A4"/>
    <w:rsid w:val="00D36C6C"/>
    <w:rsid w:val="00D41015"/>
    <w:rsid w:val="00D4140E"/>
    <w:rsid w:val="00D42C5A"/>
    <w:rsid w:val="00D43B23"/>
    <w:rsid w:val="00D461ED"/>
    <w:rsid w:val="00D46DD6"/>
    <w:rsid w:val="00D471FB"/>
    <w:rsid w:val="00D52750"/>
    <w:rsid w:val="00D55F64"/>
    <w:rsid w:val="00D56165"/>
    <w:rsid w:val="00D57B12"/>
    <w:rsid w:val="00D628A9"/>
    <w:rsid w:val="00D63BEC"/>
    <w:rsid w:val="00D709AA"/>
    <w:rsid w:val="00D70C6D"/>
    <w:rsid w:val="00D71357"/>
    <w:rsid w:val="00D73078"/>
    <w:rsid w:val="00D73504"/>
    <w:rsid w:val="00D73961"/>
    <w:rsid w:val="00D74648"/>
    <w:rsid w:val="00D74D72"/>
    <w:rsid w:val="00D75D26"/>
    <w:rsid w:val="00D7710E"/>
    <w:rsid w:val="00D77326"/>
    <w:rsid w:val="00D77424"/>
    <w:rsid w:val="00D80155"/>
    <w:rsid w:val="00D811F7"/>
    <w:rsid w:val="00D81D22"/>
    <w:rsid w:val="00D8504E"/>
    <w:rsid w:val="00D85645"/>
    <w:rsid w:val="00D85E61"/>
    <w:rsid w:val="00D9014E"/>
    <w:rsid w:val="00D90540"/>
    <w:rsid w:val="00D92246"/>
    <w:rsid w:val="00D92C97"/>
    <w:rsid w:val="00D93365"/>
    <w:rsid w:val="00D952A1"/>
    <w:rsid w:val="00D9723D"/>
    <w:rsid w:val="00DA0671"/>
    <w:rsid w:val="00DA1479"/>
    <w:rsid w:val="00DA3298"/>
    <w:rsid w:val="00DA58B7"/>
    <w:rsid w:val="00DA6571"/>
    <w:rsid w:val="00DB29D7"/>
    <w:rsid w:val="00DB4AFC"/>
    <w:rsid w:val="00DB63C6"/>
    <w:rsid w:val="00DC02F2"/>
    <w:rsid w:val="00DC5BD9"/>
    <w:rsid w:val="00DC5ECC"/>
    <w:rsid w:val="00DC71B2"/>
    <w:rsid w:val="00DC7A8F"/>
    <w:rsid w:val="00DD146A"/>
    <w:rsid w:val="00DD14E8"/>
    <w:rsid w:val="00DD312B"/>
    <w:rsid w:val="00DD3C99"/>
    <w:rsid w:val="00DD73CA"/>
    <w:rsid w:val="00DD7C96"/>
    <w:rsid w:val="00DD7ED8"/>
    <w:rsid w:val="00DE0ABC"/>
    <w:rsid w:val="00DE1B9A"/>
    <w:rsid w:val="00DE22B3"/>
    <w:rsid w:val="00DE31E0"/>
    <w:rsid w:val="00DE3C21"/>
    <w:rsid w:val="00DE5096"/>
    <w:rsid w:val="00DE6FF9"/>
    <w:rsid w:val="00DE719A"/>
    <w:rsid w:val="00DE783E"/>
    <w:rsid w:val="00DF0DE2"/>
    <w:rsid w:val="00DF2FA9"/>
    <w:rsid w:val="00DF3505"/>
    <w:rsid w:val="00DF386B"/>
    <w:rsid w:val="00DF3F09"/>
    <w:rsid w:val="00DF4023"/>
    <w:rsid w:val="00DF46C4"/>
    <w:rsid w:val="00DF4FA9"/>
    <w:rsid w:val="00DF65EB"/>
    <w:rsid w:val="00DF66C7"/>
    <w:rsid w:val="00DF7C22"/>
    <w:rsid w:val="00E002BE"/>
    <w:rsid w:val="00E01025"/>
    <w:rsid w:val="00E01E1D"/>
    <w:rsid w:val="00E020EF"/>
    <w:rsid w:val="00E02898"/>
    <w:rsid w:val="00E030E9"/>
    <w:rsid w:val="00E04258"/>
    <w:rsid w:val="00E04EBE"/>
    <w:rsid w:val="00E05B87"/>
    <w:rsid w:val="00E05DB7"/>
    <w:rsid w:val="00E11353"/>
    <w:rsid w:val="00E116F7"/>
    <w:rsid w:val="00E11EF7"/>
    <w:rsid w:val="00E14CC5"/>
    <w:rsid w:val="00E152EF"/>
    <w:rsid w:val="00E1740C"/>
    <w:rsid w:val="00E22062"/>
    <w:rsid w:val="00E230D4"/>
    <w:rsid w:val="00E23996"/>
    <w:rsid w:val="00E23B0C"/>
    <w:rsid w:val="00E240B0"/>
    <w:rsid w:val="00E2480B"/>
    <w:rsid w:val="00E24FAC"/>
    <w:rsid w:val="00E27942"/>
    <w:rsid w:val="00E32812"/>
    <w:rsid w:val="00E3285A"/>
    <w:rsid w:val="00E32D83"/>
    <w:rsid w:val="00E34321"/>
    <w:rsid w:val="00E356B8"/>
    <w:rsid w:val="00E35CF9"/>
    <w:rsid w:val="00E3672E"/>
    <w:rsid w:val="00E369A2"/>
    <w:rsid w:val="00E36D6B"/>
    <w:rsid w:val="00E414EA"/>
    <w:rsid w:val="00E42C40"/>
    <w:rsid w:val="00E43824"/>
    <w:rsid w:val="00E47E30"/>
    <w:rsid w:val="00E5048B"/>
    <w:rsid w:val="00E518E6"/>
    <w:rsid w:val="00E54BE5"/>
    <w:rsid w:val="00E55223"/>
    <w:rsid w:val="00E57FF8"/>
    <w:rsid w:val="00E602EA"/>
    <w:rsid w:val="00E60C2B"/>
    <w:rsid w:val="00E61096"/>
    <w:rsid w:val="00E61AB7"/>
    <w:rsid w:val="00E63D90"/>
    <w:rsid w:val="00E64CB6"/>
    <w:rsid w:val="00E666B5"/>
    <w:rsid w:val="00E71A0B"/>
    <w:rsid w:val="00E71E29"/>
    <w:rsid w:val="00E74A3C"/>
    <w:rsid w:val="00E803D3"/>
    <w:rsid w:val="00E80F9A"/>
    <w:rsid w:val="00E915D1"/>
    <w:rsid w:val="00E91643"/>
    <w:rsid w:val="00E92013"/>
    <w:rsid w:val="00E939FE"/>
    <w:rsid w:val="00E96C83"/>
    <w:rsid w:val="00EA12A8"/>
    <w:rsid w:val="00EA1FA7"/>
    <w:rsid w:val="00EA4356"/>
    <w:rsid w:val="00EA6668"/>
    <w:rsid w:val="00EB1644"/>
    <w:rsid w:val="00EB327A"/>
    <w:rsid w:val="00EB3A25"/>
    <w:rsid w:val="00EB794E"/>
    <w:rsid w:val="00EB7A18"/>
    <w:rsid w:val="00EB7DC5"/>
    <w:rsid w:val="00EC0A61"/>
    <w:rsid w:val="00EC1A1A"/>
    <w:rsid w:val="00EC1F60"/>
    <w:rsid w:val="00EC38B4"/>
    <w:rsid w:val="00EC729C"/>
    <w:rsid w:val="00EC732C"/>
    <w:rsid w:val="00EC7CF0"/>
    <w:rsid w:val="00ED05E6"/>
    <w:rsid w:val="00ED1544"/>
    <w:rsid w:val="00ED1C59"/>
    <w:rsid w:val="00ED1E97"/>
    <w:rsid w:val="00ED32BB"/>
    <w:rsid w:val="00EE0003"/>
    <w:rsid w:val="00EE008E"/>
    <w:rsid w:val="00EE24B2"/>
    <w:rsid w:val="00EE3316"/>
    <w:rsid w:val="00EE7EF0"/>
    <w:rsid w:val="00EF095B"/>
    <w:rsid w:val="00EF27BA"/>
    <w:rsid w:val="00EF32A9"/>
    <w:rsid w:val="00EF3A2D"/>
    <w:rsid w:val="00EF4520"/>
    <w:rsid w:val="00EF4B8B"/>
    <w:rsid w:val="00EF6D24"/>
    <w:rsid w:val="00EF75F9"/>
    <w:rsid w:val="00F0056D"/>
    <w:rsid w:val="00F01D9A"/>
    <w:rsid w:val="00F03063"/>
    <w:rsid w:val="00F037E8"/>
    <w:rsid w:val="00F044C3"/>
    <w:rsid w:val="00F10B6D"/>
    <w:rsid w:val="00F1153D"/>
    <w:rsid w:val="00F11EE3"/>
    <w:rsid w:val="00F12BCB"/>
    <w:rsid w:val="00F1748C"/>
    <w:rsid w:val="00F1768F"/>
    <w:rsid w:val="00F20689"/>
    <w:rsid w:val="00F23215"/>
    <w:rsid w:val="00F243AC"/>
    <w:rsid w:val="00F247F6"/>
    <w:rsid w:val="00F2530D"/>
    <w:rsid w:val="00F2539B"/>
    <w:rsid w:val="00F27EA7"/>
    <w:rsid w:val="00F30639"/>
    <w:rsid w:val="00F311E8"/>
    <w:rsid w:val="00F31473"/>
    <w:rsid w:val="00F32170"/>
    <w:rsid w:val="00F367E0"/>
    <w:rsid w:val="00F40500"/>
    <w:rsid w:val="00F4094C"/>
    <w:rsid w:val="00F41435"/>
    <w:rsid w:val="00F41B24"/>
    <w:rsid w:val="00F44F53"/>
    <w:rsid w:val="00F463BF"/>
    <w:rsid w:val="00F46BE7"/>
    <w:rsid w:val="00F5003C"/>
    <w:rsid w:val="00F504E2"/>
    <w:rsid w:val="00F51835"/>
    <w:rsid w:val="00F5296B"/>
    <w:rsid w:val="00F539B8"/>
    <w:rsid w:val="00F54ABC"/>
    <w:rsid w:val="00F55566"/>
    <w:rsid w:val="00F64041"/>
    <w:rsid w:val="00F64224"/>
    <w:rsid w:val="00F6554B"/>
    <w:rsid w:val="00F659CF"/>
    <w:rsid w:val="00F663DB"/>
    <w:rsid w:val="00F66FAE"/>
    <w:rsid w:val="00F67008"/>
    <w:rsid w:val="00F673E8"/>
    <w:rsid w:val="00F70C96"/>
    <w:rsid w:val="00F71988"/>
    <w:rsid w:val="00F72BFB"/>
    <w:rsid w:val="00F73577"/>
    <w:rsid w:val="00F74E5C"/>
    <w:rsid w:val="00F75D5D"/>
    <w:rsid w:val="00F819EB"/>
    <w:rsid w:val="00F831B3"/>
    <w:rsid w:val="00F84ACC"/>
    <w:rsid w:val="00F86892"/>
    <w:rsid w:val="00F869BB"/>
    <w:rsid w:val="00F913A4"/>
    <w:rsid w:val="00F915D6"/>
    <w:rsid w:val="00F9177C"/>
    <w:rsid w:val="00F92ABE"/>
    <w:rsid w:val="00F92B52"/>
    <w:rsid w:val="00F9479C"/>
    <w:rsid w:val="00F955CD"/>
    <w:rsid w:val="00F95A85"/>
    <w:rsid w:val="00F965AE"/>
    <w:rsid w:val="00F9703F"/>
    <w:rsid w:val="00F9721B"/>
    <w:rsid w:val="00F972F8"/>
    <w:rsid w:val="00FA0695"/>
    <w:rsid w:val="00FA1231"/>
    <w:rsid w:val="00FA30C8"/>
    <w:rsid w:val="00FA508B"/>
    <w:rsid w:val="00FA69B8"/>
    <w:rsid w:val="00FA70F2"/>
    <w:rsid w:val="00FB1D4C"/>
    <w:rsid w:val="00FB3D51"/>
    <w:rsid w:val="00FB4E6D"/>
    <w:rsid w:val="00FB5578"/>
    <w:rsid w:val="00FB5744"/>
    <w:rsid w:val="00FC0420"/>
    <w:rsid w:val="00FC265E"/>
    <w:rsid w:val="00FC3785"/>
    <w:rsid w:val="00FC55E4"/>
    <w:rsid w:val="00FD0709"/>
    <w:rsid w:val="00FD487A"/>
    <w:rsid w:val="00FD50B4"/>
    <w:rsid w:val="00FD5230"/>
    <w:rsid w:val="00FD52DE"/>
    <w:rsid w:val="00FD7333"/>
    <w:rsid w:val="00FE0132"/>
    <w:rsid w:val="00FE183A"/>
    <w:rsid w:val="00FE1A25"/>
    <w:rsid w:val="00FE1C62"/>
    <w:rsid w:val="00FE1E59"/>
    <w:rsid w:val="00FE46E2"/>
    <w:rsid w:val="00FE5624"/>
    <w:rsid w:val="00FE69ED"/>
    <w:rsid w:val="00FE7C5A"/>
    <w:rsid w:val="00FF34F2"/>
    <w:rsid w:val="00FF3BCB"/>
    <w:rsid w:val="00FF4447"/>
    <w:rsid w:val="00FF6BD2"/>
    <w:rsid w:val="00FF76B6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C195E"/>
  <w15:docId w15:val="{07023DBC-AC82-4390-B111-9AB5F075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78"/>
        <w:kern w:val="3"/>
        <w:sz w:val="22"/>
        <w:szCs w:val="22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54C"/>
    <w:pPr>
      <w:spacing w:line="360" w:lineRule="auto"/>
    </w:pPr>
    <w:rPr>
      <w:color w:val="000080"/>
      <w:lang w:val="en-US"/>
    </w:rPr>
  </w:style>
  <w:style w:type="paragraph" w:styleId="Heading1">
    <w:name w:val="heading 1"/>
    <w:next w:val="Heading2"/>
    <w:link w:val="Heading1Char"/>
    <w:autoRedefine/>
    <w:uiPriority w:val="9"/>
    <w:qFormat/>
    <w:rsid w:val="001C4B02"/>
    <w:pPr>
      <w:keepNext/>
      <w:keepLines/>
      <w:spacing w:before="280" w:after="260"/>
      <w:outlineLvl w:val="0"/>
    </w:pPr>
    <w:rPr>
      <w:b/>
      <w:sz w:val="36"/>
      <w:szCs w:val="36"/>
    </w:rPr>
  </w:style>
  <w:style w:type="paragraph" w:styleId="Heading2">
    <w:name w:val="heading 2"/>
    <w:next w:val="Pregunta"/>
    <w:link w:val="Heading2Char"/>
    <w:autoRedefine/>
    <w:uiPriority w:val="9"/>
    <w:unhideWhenUsed/>
    <w:qFormat/>
    <w:rsid w:val="001A451B"/>
    <w:pPr>
      <w:spacing w:before="520" w:after="260"/>
      <w:outlineLvl w:val="1"/>
    </w:pPr>
    <w:rPr>
      <w:b/>
      <w:sz w:val="28"/>
      <w:szCs w:val="36"/>
    </w:rPr>
  </w:style>
  <w:style w:type="paragraph" w:styleId="Heading3">
    <w:name w:val="heading 3"/>
    <w:next w:val="Pregunta"/>
    <w:link w:val="Heading3Char"/>
    <w:autoRedefine/>
    <w:uiPriority w:val="9"/>
    <w:unhideWhenUsed/>
    <w:qFormat/>
    <w:rsid w:val="00702FB5"/>
    <w:pPr>
      <w:spacing w:before="520" w:after="260"/>
      <w:outlineLvl w:val="2"/>
    </w:pPr>
    <w:rPr>
      <w:b/>
      <w:i/>
      <w:color w:val="00B0F0"/>
      <w:szCs w:val="30"/>
      <w:u w:val="single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9A38D1"/>
    <w:pPr>
      <w:spacing w:before="260" w:after="260"/>
      <w:ind w:right="1685"/>
      <w:outlineLvl w:val="3"/>
    </w:pPr>
    <w:rPr>
      <w:rFonts w:eastAsia="Georgia" w:cs="Georgia"/>
      <w:b/>
      <w:i/>
      <w:iCs/>
      <w:color w:val="00B0F0"/>
      <w:szCs w:val="28"/>
      <w:u w:val="single"/>
    </w:rPr>
  </w:style>
  <w:style w:type="paragraph" w:styleId="Heading5">
    <w:name w:val="heading 5"/>
    <w:uiPriority w:val="9"/>
    <w:semiHidden/>
    <w:unhideWhenUsed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Heading6">
    <w:name w:val="heading 6"/>
    <w:uiPriority w:val="9"/>
    <w:semiHidden/>
    <w:unhideWhenUsed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user"/>
    <w:rPr>
      <w:rFonts w:cs="FreeSans"/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FreeSans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Title">
    <w:name w:val="Title"/>
    <w:basedOn w:val="Standarduser"/>
    <w:next w:val="Standarduser"/>
    <w:uiPriority w:val="10"/>
    <w:qFormat/>
    <w:rPr>
      <w:b/>
      <w:sz w:val="52"/>
      <w:szCs w:val="52"/>
    </w:rPr>
  </w:style>
  <w:style w:type="paragraph" w:styleId="Subtitle">
    <w:name w:val="Subtitle"/>
    <w:basedOn w:val="Standarduser"/>
    <w:next w:val="Standarduser"/>
    <w:uiPriority w:val="11"/>
    <w:qFormat/>
    <w:rPr>
      <w:sz w:val="52"/>
      <w:szCs w:val="52"/>
    </w:rPr>
  </w:style>
  <w:style w:type="paragraph" w:styleId="Header">
    <w:name w:val="header"/>
    <w:basedOn w:val="Standarduser"/>
  </w:style>
  <w:style w:type="paragraph" w:customStyle="1" w:styleId="Framecontents">
    <w:name w:val="Frame contents"/>
    <w:basedOn w:val="Standarduser"/>
  </w:style>
  <w:style w:type="paragraph" w:styleId="Footer">
    <w:name w:val="footer"/>
    <w:basedOn w:val="Standarduser"/>
  </w:style>
  <w:style w:type="paragraph" w:customStyle="1" w:styleId="UOCnormal">
    <w:name w:val="UOC_normal"/>
    <w:basedOn w:val="Standarduser"/>
    <w:pPr>
      <w:spacing w:before="80" w:after="80"/>
    </w:pPr>
    <w:rPr>
      <w:color w:val="808080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styleId="NormalWeb">
    <w:name w:val="Normal (Web)"/>
    <w:basedOn w:val="Standarduser"/>
    <w:uiPriority w:val="99"/>
    <w:pPr>
      <w:suppressAutoHyphens w:val="0"/>
      <w:spacing w:before="280" w:after="280"/>
      <w:textAlignment w:val="auto"/>
    </w:pPr>
    <w:rPr>
      <w:rFonts w:eastAsia="Times New Roman" w:cs="Times New Roman"/>
    </w:rPr>
  </w:style>
  <w:style w:type="paragraph" w:customStyle="1" w:styleId="Quotations">
    <w:name w:val="Quotations"/>
    <w:basedOn w:val="Standarduser"/>
  </w:style>
  <w:style w:type="paragraph" w:customStyle="1" w:styleId="TablaTitulo1">
    <w:name w:val="Tabla_Titulo1"/>
    <w:pPr>
      <w:widowControl/>
      <w:jc w:val="center"/>
    </w:pPr>
    <w:rPr>
      <w:b/>
      <w:color w:val="FFFFFF"/>
      <w:sz w:val="18"/>
      <w:szCs w:val="18"/>
      <w:lang w:val="es-ES"/>
    </w:rPr>
  </w:style>
  <w:style w:type="paragraph" w:customStyle="1" w:styleId="TablaTitulo2">
    <w:name w:val="Tabla_Titulo2"/>
    <w:pPr>
      <w:widowControl/>
    </w:pPr>
    <w:rPr>
      <w:b/>
      <w:sz w:val="18"/>
      <w:szCs w:val="18"/>
      <w:lang w:val="es-ES"/>
    </w:rPr>
  </w:style>
  <w:style w:type="paragraph" w:customStyle="1" w:styleId="Tablatitulo3">
    <w:name w:val="Tabla_titulo3"/>
    <w:pPr>
      <w:widowControl/>
    </w:pPr>
    <w:rPr>
      <w:sz w:val="18"/>
      <w:szCs w:val="18"/>
      <w:lang w:val="es-ES"/>
    </w:rPr>
  </w:style>
  <w:style w:type="paragraph" w:customStyle="1" w:styleId="Tablatexto">
    <w:name w:val="Tabla_texto"/>
    <w:pPr>
      <w:widowControl/>
    </w:pPr>
    <w:rPr>
      <w:sz w:val="18"/>
      <w:szCs w:val="18"/>
      <w:lang w:val="es-ES"/>
    </w:rPr>
  </w:style>
  <w:style w:type="paragraph" w:customStyle="1" w:styleId="EstiloListaconvietas2Negrita">
    <w:name w:val="Estilo Lista con viñetas 2 + Negrita"/>
    <w:basedOn w:val="Standarduser"/>
    <w:pPr>
      <w:spacing w:after="120"/>
    </w:pPr>
    <w:rPr>
      <w:b/>
    </w:rPr>
  </w:style>
  <w:style w:type="paragraph" w:customStyle="1" w:styleId="EstiloListaconvietas2nLatinaArial">
    <w:name w:val="Estilo Lista con viñetas 2n + (Latina) Arial"/>
    <w:basedOn w:val="Standarduser"/>
    <w:pPr>
      <w:spacing w:after="90"/>
    </w:pPr>
    <w:rPr>
      <w:lang w:val="en-US"/>
    </w:rPr>
  </w:style>
  <w:style w:type="paragraph" w:customStyle="1" w:styleId="DestacadoUOC">
    <w:name w:val="Destacado UOC"/>
    <w:pPr>
      <w:widowControl/>
      <w:spacing w:after="120" w:line="340" w:lineRule="exact"/>
    </w:pPr>
    <w:rPr>
      <w:rFonts w:ascii="Georgia" w:eastAsia="Georgia" w:hAnsi="Georgia" w:cs="Georgia"/>
      <w:i/>
      <w:color w:val="787878"/>
      <w:lang w:val="es-ES"/>
    </w:rPr>
  </w:style>
  <w:style w:type="paragraph" w:styleId="ListParagraph">
    <w:name w:val="List Paragraph"/>
    <w:basedOn w:val="Standard"/>
    <w:rsid w:val="00F965AE"/>
    <w:pPr>
      <w:ind w:left="720"/>
    </w:pPr>
    <w:rPr>
      <w:color w:val="00B0F0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autoRedefine/>
    <w:qFormat/>
    <w:rsid w:val="00460814"/>
    <w:pPr>
      <w:suppressLineNumbers/>
      <w:spacing w:before="60"/>
      <w:ind w:left="180" w:hanging="90"/>
    </w:pPr>
    <w:rPr>
      <w:i/>
      <w:color w:val="000080"/>
      <w:sz w:val="18"/>
      <w:szCs w:val="20"/>
      <w:lang w:val="ca-ES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Wingdings"/>
      <w:u w:val="none"/>
    </w:rPr>
  </w:style>
  <w:style w:type="character" w:customStyle="1" w:styleId="ListLabel3">
    <w:name w:val="ListLabel 3"/>
    <w:rPr>
      <w:rFonts w:cs="Wingdings 2"/>
      <w:u w:val="none"/>
    </w:rPr>
  </w:style>
  <w:style w:type="character" w:customStyle="1" w:styleId="ListLabel4">
    <w:name w:val="ListLabel 4"/>
    <w:rPr>
      <w:rFonts w:cs="OpenSymbol"/>
      <w:u w:val="none"/>
    </w:rPr>
  </w:style>
  <w:style w:type="character" w:customStyle="1" w:styleId="ListLabel11">
    <w:name w:val="ListLabel 11"/>
    <w:rPr>
      <w:rFonts w:cs="Symbol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b/>
      <w:i w:val="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TMLconformatoprevioCar">
    <w:name w:val="HTML con formato previo Car"/>
    <w:basedOn w:val="DefaultParagraphFont"/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notranslate">
    <w:name w:val="notranslate"/>
    <w:basedOn w:val="DefaultParagraphFont"/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b/>
      <w:i w:val="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b/>
      <w:i w:val="0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color w:val="FF0000"/>
      <w:lang w:val="ca-ES"/>
    </w:rPr>
  </w:style>
  <w:style w:type="character" w:customStyle="1" w:styleId="ListLabel34">
    <w:name w:val="ListLabel 34"/>
    <w:rPr>
      <w:b/>
      <w:color w:val="FF0000"/>
      <w:lang w:val="ca-ES"/>
    </w:rPr>
  </w:style>
  <w:style w:type="character" w:customStyle="1" w:styleId="ListLabel35">
    <w:name w:val="ListLabel 35"/>
    <w:rPr>
      <w:color w:val="FF0000"/>
    </w:rPr>
  </w:style>
  <w:style w:type="character" w:customStyle="1" w:styleId="ListLabel36">
    <w:name w:val="ListLabel 36"/>
    <w:rPr>
      <w:rFonts w:ascii="Arial" w:eastAsia="Arial" w:hAnsi="Arial" w:cs="Arial"/>
      <w:color w:val="FF0000"/>
      <w:kern w:val="3"/>
      <w:sz w:val="22"/>
      <w:szCs w:val="22"/>
      <w:lang w:val="ca-ES" w:eastAsia="en-GB"/>
    </w:rPr>
  </w:style>
  <w:style w:type="character" w:customStyle="1" w:styleId="ListLabel37">
    <w:name w:val="ListLabel 37"/>
    <w:rPr>
      <w:color w:val="FF0000"/>
      <w:u w:val="none"/>
      <w:lang w:val="ca-ES"/>
    </w:rPr>
  </w:style>
  <w:style w:type="character" w:customStyle="1" w:styleId="ListLabel38">
    <w:name w:val="ListLabel 38"/>
    <w:rPr>
      <w:color w:val="FF0000"/>
      <w:lang w:val="ca-ES"/>
    </w:rPr>
  </w:style>
  <w:style w:type="character" w:customStyle="1" w:styleId="ListLabel39">
    <w:name w:val="ListLabel 39"/>
    <w:rPr>
      <w:rFonts w:eastAsia="Times New Roman"/>
      <w:lang w:val="ca-ES" w:eastAsia="ca-ES"/>
    </w:rPr>
  </w:style>
  <w:style w:type="character" w:customStyle="1" w:styleId="ListLabel40">
    <w:name w:val="ListLabel 40"/>
    <w:rPr>
      <w:color w:val="FF0000"/>
      <w:shd w:val="clear" w:color="auto" w:fill="FFFFFF"/>
      <w:lang w:val="ca-ES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Sinlista1">
    <w:name w:val="Sin lista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3">
    <w:name w:val="WWNum3"/>
    <w:basedOn w:val="NoList"/>
    <w:pPr>
      <w:numPr>
        <w:numId w:val="6"/>
      </w:numPr>
    </w:pPr>
  </w:style>
  <w:style w:type="numbering" w:customStyle="1" w:styleId="WWNum25">
    <w:name w:val="WWNum25"/>
    <w:basedOn w:val="NoList"/>
    <w:pPr>
      <w:numPr>
        <w:numId w:val="7"/>
      </w:numPr>
    </w:pPr>
  </w:style>
  <w:style w:type="numbering" w:customStyle="1" w:styleId="WWNum5">
    <w:name w:val="WWNum5"/>
    <w:basedOn w:val="NoList"/>
    <w:pPr>
      <w:numPr>
        <w:numId w:val="8"/>
      </w:numPr>
    </w:pPr>
  </w:style>
  <w:style w:type="numbering" w:customStyle="1" w:styleId="WWNum6">
    <w:name w:val="WWNum6"/>
    <w:basedOn w:val="NoList"/>
    <w:pPr>
      <w:numPr>
        <w:numId w:val="9"/>
      </w:numPr>
    </w:pPr>
  </w:style>
  <w:style w:type="numbering" w:customStyle="1" w:styleId="WWNum7">
    <w:name w:val="WWNum7"/>
    <w:basedOn w:val="NoList"/>
    <w:pPr>
      <w:numPr>
        <w:numId w:val="10"/>
      </w:numPr>
    </w:pPr>
  </w:style>
  <w:style w:type="numbering" w:customStyle="1" w:styleId="WWNum8">
    <w:name w:val="WWNum8"/>
    <w:basedOn w:val="NoList"/>
    <w:pPr>
      <w:numPr>
        <w:numId w:val="11"/>
      </w:numPr>
    </w:pPr>
  </w:style>
  <w:style w:type="numbering" w:customStyle="1" w:styleId="WWNum9">
    <w:name w:val="WWNum9"/>
    <w:basedOn w:val="NoList"/>
    <w:pPr>
      <w:numPr>
        <w:numId w:val="12"/>
      </w:numPr>
    </w:pPr>
  </w:style>
  <w:style w:type="numbering" w:customStyle="1" w:styleId="WWNum10">
    <w:name w:val="WWNum10"/>
    <w:basedOn w:val="NoList"/>
    <w:pPr>
      <w:numPr>
        <w:numId w:val="13"/>
      </w:numPr>
    </w:pPr>
  </w:style>
  <w:style w:type="numbering" w:customStyle="1" w:styleId="WWNum11">
    <w:name w:val="WWNum11"/>
    <w:basedOn w:val="NoList"/>
    <w:pPr>
      <w:numPr>
        <w:numId w:val="14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4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25C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56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A451B"/>
    <w:rPr>
      <w:b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rsid w:val="00542DEE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3FEB"/>
    <w:pPr>
      <w:tabs>
        <w:tab w:val="right" w:leader="dot" w:pos="973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FEB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1C4B0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2FB5"/>
    <w:rPr>
      <w:b/>
      <w:i/>
      <w:color w:val="00B0F0"/>
      <w:szCs w:val="3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83FE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A38D1"/>
    <w:rPr>
      <w:rFonts w:eastAsia="Georgia" w:cs="Georgia"/>
      <w:b/>
      <w:i/>
      <w:iCs/>
      <w:color w:val="00B0F0"/>
      <w:szCs w:val="28"/>
      <w:u w:val="single"/>
    </w:rPr>
  </w:style>
  <w:style w:type="paragraph" w:customStyle="1" w:styleId="Pregunta">
    <w:name w:val="Pregunta"/>
    <w:basedOn w:val="Normal"/>
    <w:next w:val="Heading4"/>
    <w:autoRedefine/>
    <w:qFormat/>
    <w:rsid w:val="00CB1C1D"/>
    <w:rPr>
      <w:b/>
      <w:bCs/>
      <w:color w:val="000078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0420E4"/>
    <w:rPr>
      <w:color w:val="954F72" w:themeColor="followedHyperlink"/>
      <w:u w:val="single"/>
    </w:rPr>
  </w:style>
  <w:style w:type="paragraph" w:customStyle="1" w:styleId="Bulletpoints">
    <w:name w:val="Bulletpoints"/>
    <w:basedOn w:val="ListParagraph"/>
    <w:qFormat/>
    <w:rsid w:val="00460814"/>
    <w:pPr>
      <w:numPr>
        <w:numId w:val="15"/>
      </w:numPr>
      <w:spacing w:before="200" w:after="100"/>
    </w:pPr>
    <w:rPr>
      <w:color w:val="000080"/>
      <w:lang w:val="ca-ES"/>
    </w:rPr>
  </w:style>
  <w:style w:type="character" w:customStyle="1" w:styleId="sc11">
    <w:name w:val="sc11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00E4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00E4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7A77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B32979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B6"/>
    <w:rPr>
      <w:rFonts w:ascii="Segoe UI" w:hAnsi="Segoe UI" w:cs="Segoe UI"/>
      <w:color w:val="00B0F0"/>
      <w:sz w:val="18"/>
      <w:szCs w:val="18"/>
      <w:lang w:val="ca-ES"/>
    </w:rPr>
  </w:style>
  <w:style w:type="character" w:customStyle="1" w:styleId="sc91">
    <w:name w:val="sc91"/>
    <w:basedOn w:val="DefaultParagraphFont"/>
    <w:rsid w:val="00FE1E5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DefaultParagraphFont"/>
    <w:rsid w:val="00FE1E5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DefaultParagraphFont"/>
    <w:rsid w:val="00FE1E5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FE1E5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2">
    <w:name w:val="sc12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8925-399B-4933-8DEA-D3CDED7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7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di Bericat Ruz</dc:creator>
  <cp:lastModifiedBy>Jordi Bericat Ruz</cp:lastModifiedBy>
  <cp:revision>214</cp:revision>
  <cp:lastPrinted>2020-10-10T13:46:00Z</cp:lastPrinted>
  <dcterms:created xsi:type="dcterms:W3CDTF">2020-10-10T02:02:00Z</dcterms:created>
  <dcterms:modified xsi:type="dcterms:W3CDTF">2020-11-0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